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B30" w:rsidRDefault="00F92B30" w:rsidP="00F92B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Отчёт о ходе реализации муниципальной программы «Развитие малого и среднего предпринимательства в муниципальном образовании </w:t>
      </w:r>
      <w:proofErr w:type="spellStart"/>
      <w:r w:rsidRPr="00611D10">
        <w:rPr>
          <w:rFonts w:ascii="Times New Roman" w:hAnsi="Times New Roman" w:cs="Times New Roman"/>
          <w:b/>
          <w:bCs/>
          <w:sz w:val="28"/>
          <w:szCs w:val="28"/>
        </w:rPr>
        <w:t>Кимовский</w:t>
      </w:r>
      <w:proofErr w:type="spellEnd"/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611D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1E6FFB" w:rsidRPr="00611D1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1E6FFB" w:rsidRPr="00611D1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годы» за 201</w:t>
      </w:r>
      <w:r w:rsidR="00DC631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B92FAF" w:rsidRPr="00611D10" w:rsidRDefault="00B92FAF" w:rsidP="00F92B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222" w:type="dxa"/>
        <w:tblLook w:val="04A0"/>
      </w:tblPr>
      <w:tblGrid>
        <w:gridCol w:w="574"/>
        <w:gridCol w:w="3657"/>
        <w:gridCol w:w="5241"/>
        <w:gridCol w:w="107"/>
        <w:gridCol w:w="35"/>
        <w:gridCol w:w="4608"/>
      </w:tblGrid>
      <w:tr w:rsidR="00F92B30" w:rsidRPr="00EF0406" w:rsidTr="00207ABC">
        <w:trPr>
          <w:gridAfter w:val="1"/>
          <w:wAfter w:w="4616" w:type="dxa"/>
        </w:trPr>
        <w:tc>
          <w:tcPr>
            <w:tcW w:w="560" w:type="dxa"/>
          </w:tcPr>
          <w:p w:rsidR="00F92B30" w:rsidRPr="00207ABC" w:rsidRDefault="00F92B30" w:rsidP="008C727E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207ABC">
              <w:rPr>
                <w:rFonts w:ascii="Times New Roman" w:hAnsi="Times New Roman"/>
                <w:b/>
                <w:bCs/>
                <w:sz w:val="25"/>
                <w:szCs w:val="25"/>
              </w:rPr>
              <w:t>п</w:t>
            </w:r>
            <w:proofErr w:type="spellEnd"/>
            <w:proofErr w:type="gramEnd"/>
            <w:r w:rsidRPr="00207ABC">
              <w:rPr>
                <w:rFonts w:ascii="Times New Roman" w:hAnsi="Times New Roman"/>
                <w:b/>
                <w:bCs/>
                <w:sz w:val="25"/>
                <w:szCs w:val="25"/>
              </w:rPr>
              <w:t>/</w:t>
            </w:r>
            <w:proofErr w:type="spellStart"/>
            <w:r w:rsidRPr="00207ABC">
              <w:rPr>
                <w:rFonts w:ascii="Times New Roman" w:hAnsi="Times New Roman"/>
                <w:b/>
                <w:bCs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659" w:type="dxa"/>
          </w:tcPr>
          <w:p w:rsidR="00F92B30" w:rsidRPr="00207ABC" w:rsidRDefault="00F92B30" w:rsidP="008C727E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/>
                <w:bCs/>
                <w:sz w:val="25"/>
                <w:szCs w:val="25"/>
              </w:rPr>
              <w:t>Наименование мероприятий</w:t>
            </w:r>
          </w:p>
        </w:tc>
        <w:tc>
          <w:tcPr>
            <w:tcW w:w="5387" w:type="dxa"/>
            <w:gridSpan w:val="3"/>
          </w:tcPr>
          <w:p w:rsidR="00F92B30" w:rsidRPr="00207ABC" w:rsidRDefault="00F92B30" w:rsidP="008C727E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/>
                <w:bCs/>
                <w:sz w:val="25"/>
                <w:szCs w:val="25"/>
              </w:rPr>
              <w:t>Выполнение мероприятий</w:t>
            </w:r>
          </w:p>
        </w:tc>
      </w:tr>
      <w:tr w:rsidR="001E6FFB" w:rsidRPr="00EF0406" w:rsidTr="00207ABC">
        <w:trPr>
          <w:gridAfter w:val="1"/>
          <w:wAfter w:w="4616" w:type="dxa"/>
        </w:trPr>
        <w:tc>
          <w:tcPr>
            <w:tcW w:w="9606" w:type="dxa"/>
            <w:gridSpan w:val="5"/>
          </w:tcPr>
          <w:p w:rsidR="001E6FFB" w:rsidRPr="00207ABC" w:rsidRDefault="001E6FFB" w:rsidP="00D65D59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/>
                <w:bCs/>
                <w:sz w:val="25"/>
                <w:szCs w:val="25"/>
              </w:rPr>
              <w:t>1.Формирование</w:t>
            </w:r>
            <w:proofErr w:type="gramStart"/>
            <w:r w:rsidRPr="00207ABC">
              <w:rPr>
                <w:rFonts w:ascii="Times New Roman" w:hAnsi="Times New Roman"/>
                <w:b/>
                <w:bCs/>
                <w:sz w:val="25"/>
                <w:szCs w:val="25"/>
              </w:rPr>
              <w:t>.</w:t>
            </w:r>
            <w:proofErr w:type="gramEnd"/>
            <w:r w:rsidRPr="00207ABC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gramStart"/>
            <w:r w:rsidRPr="00207ABC">
              <w:rPr>
                <w:rFonts w:ascii="Times New Roman" w:hAnsi="Times New Roman"/>
                <w:b/>
                <w:bCs/>
                <w:sz w:val="25"/>
                <w:szCs w:val="25"/>
              </w:rPr>
              <w:t>о</w:t>
            </w:r>
            <w:proofErr w:type="gramEnd"/>
            <w:r w:rsidRPr="00207ABC">
              <w:rPr>
                <w:rFonts w:ascii="Times New Roman" w:hAnsi="Times New Roman"/>
                <w:b/>
                <w:bCs/>
                <w:sz w:val="25"/>
                <w:szCs w:val="25"/>
              </w:rPr>
              <w:t>существление и совершенствование</w:t>
            </w:r>
            <w:r w:rsidR="00D65D59" w:rsidRPr="00207ABC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политики в области развития малого и среднего предпринимательства</w:t>
            </w:r>
          </w:p>
        </w:tc>
      </w:tr>
      <w:tr w:rsidR="00F92B30" w:rsidRPr="00EF0406" w:rsidTr="00207ABC">
        <w:trPr>
          <w:gridAfter w:val="1"/>
          <w:wAfter w:w="4616" w:type="dxa"/>
        </w:trPr>
        <w:tc>
          <w:tcPr>
            <w:tcW w:w="560" w:type="dxa"/>
          </w:tcPr>
          <w:p w:rsidR="00F92B30" w:rsidRPr="00207ABC" w:rsidRDefault="00F92B30" w:rsidP="008C727E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>1.</w:t>
            </w:r>
            <w:r w:rsidR="002B4C95" w:rsidRPr="00207ABC">
              <w:rPr>
                <w:rFonts w:ascii="Times New Roman" w:hAnsi="Times New Roman"/>
                <w:bCs/>
                <w:sz w:val="25"/>
                <w:szCs w:val="25"/>
              </w:rPr>
              <w:t>1</w:t>
            </w:r>
          </w:p>
        </w:tc>
        <w:tc>
          <w:tcPr>
            <w:tcW w:w="3659" w:type="dxa"/>
          </w:tcPr>
          <w:p w:rsidR="00F92B30" w:rsidRPr="00207ABC" w:rsidRDefault="00A720BB" w:rsidP="00AF4E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 w:rsidRPr="00207ABC">
              <w:rPr>
                <w:rFonts w:ascii="Times New Roman" w:hAnsi="Times New Roman"/>
                <w:sz w:val="25"/>
                <w:szCs w:val="25"/>
              </w:rPr>
              <w:t xml:space="preserve">Организация работы Координационного совета по развитию малого и среднего предпринимательства при администрации муниципального образования </w:t>
            </w:r>
            <w:proofErr w:type="spellStart"/>
            <w:r w:rsidRPr="00207ABC">
              <w:rPr>
                <w:rFonts w:ascii="Times New Roman" w:hAnsi="Times New Roman"/>
                <w:sz w:val="25"/>
                <w:szCs w:val="25"/>
              </w:rPr>
              <w:t>Кимовский</w:t>
            </w:r>
            <w:proofErr w:type="spellEnd"/>
            <w:r w:rsidRPr="00207ABC">
              <w:rPr>
                <w:rFonts w:ascii="Times New Roman" w:hAnsi="Times New Roman"/>
                <w:sz w:val="25"/>
                <w:szCs w:val="25"/>
              </w:rPr>
              <w:t xml:space="preserve"> район </w:t>
            </w:r>
          </w:p>
        </w:tc>
        <w:tc>
          <w:tcPr>
            <w:tcW w:w="5387" w:type="dxa"/>
            <w:gridSpan w:val="3"/>
          </w:tcPr>
          <w:p w:rsidR="00F92B30" w:rsidRPr="00207ABC" w:rsidRDefault="001103C9" w:rsidP="001103C9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Проведено </w:t>
            </w:r>
            <w:r w:rsidR="006A5560">
              <w:rPr>
                <w:rFonts w:ascii="Times New Roman" w:hAnsi="Times New Roman"/>
                <w:bCs/>
                <w:sz w:val="25"/>
                <w:szCs w:val="25"/>
              </w:rPr>
              <w:t>5</w:t>
            </w:r>
            <w:r w:rsidR="00660EF4"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>заседани</w:t>
            </w:r>
            <w:r w:rsidR="006A5560">
              <w:rPr>
                <w:rFonts w:ascii="Times New Roman" w:hAnsi="Times New Roman"/>
                <w:bCs/>
                <w:sz w:val="25"/>
                <w:szCs w:val="25"/>
              </w:rPr>
              <w:t>й</w:t>
            </w: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 Координационного совета</w:t>
            </w:r>
            <w:r w:rsidR="00CD6DDE" w:rsidRPr="00207ABC">
              <w:rPr>
                <w:rFonts w:ascii="Times New Roman" w:hAnsi="Times New Roman"/>
                <w:bCs/>
                <w:sz w:val="25"/>
                <w:szCs w:val="25"/>
              </w:rPr>
              <w:t>,</w:t>
            </w:r>
            <w:r w:rsidR="00E76A2F"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 на которых были рассмотрены следующие вопросы:</w:t>
            </w:r>
          </w:p>
          <w:p w:rsidR="00EF5081" w:rsidRPr="00207ABC" w:rsidRDefault="00EF5081" w:rsidP="001C79FF">
            <w:pPr>
              <w:shd w:val="clear" w:color="auto" w:fill="FFFFFF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>-</w:t>
            </w:r>
            <w:r w:rsidR="00DC6319"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 о состоянии и развитии малого и среднего предпринимательства на территории муниципального образования </w:t>
            </w:r>
            <w:proofErr w:type="spellStart"/>
            <w:r w:rsidR="00DC6319" w:rsidRPr="00207ABC">
              <w:rPr>
                <w:rFonts w:ascii="yandex-sans" w:hAnsi="yandex-sans"/>
                <w:color w:val="000000"/>
                <w:sz w:val="25"/>
                <w:szCs w:val="25"/>
              </w:rPr>
              <w:t>Кимовский</w:t>
            </w:r>
            <w:proofErr w:type="spellEnd"/>
            <w:r w:rsidR="00DC6319"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 район за 2018 год</w:t>
            </w:r>
            <w:r w:rsidRPr="00207ABC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EF5081" w:rsidRPr="00207ABC" w:rsidRDefault="00EF5081" w:rsidP="001C79FF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207ABC">
              <w:rPr>
                <w:rFonts w:ascii="Times New Roman" w:hAnsi="Times New Roman"/>
                <w:sz w:val="25"/>
                <w:szCs w:val="25"/>
              </w:rPr>
              <w:t>-</w:t>
            </w:r>
            <w:r w:rsidR="00DC6319"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 о ситуации на рынке труда, заключении трудовых договоров с работниками предприятий</w:t>
            </w:r>
            <w:r w:rsidRPr="00207ABC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EF5081" w:rsidRPr="00207ABC" w:rsidRDefault="00EF5081" w:rsidP="001C79FF">
            <w:pPr>
              <w:shd w:val="clear" w:color="auto" w:fill="FFFFFF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07ABC">
              <w:rPr>
                <w:rFonts w:ascii="Times New Roman" w:hAnsi="Times New Roman"/>
                <w:sz w:val="25"/>
                <w:szCs w:val="25"/>
              </w:rPr>
              <w:t>-</w:t>
            </w:r>
            <w:r w:rsidR="00DC6319"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 об изменениях в порядке по регистрации и применения контрольно-кассовой техники для налогоплательщиков осуществляющих</w:t>
            </w:r>
            <w:r w:rsidR="001C79FF"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="00DC6319" w:rsidRPr="00207ABC">
              <w:rPr>
                <w:rFonts w:ascii="yandex-sans" w:hAnsi="yandex-sans"/>
                <w:color w:val="000000"/>
                <w:sz w:val="25"/>
                <w:szCs w:val="25"/>
              </w:rPr>
              <w:t>деятельность и производящих наличные и безналичные расчеты</w:t>
            </w:r>
            <w:r w:rsidRPr="00207ABC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EF5081" w:rsidRPr="00207ABC" w:rsidRDefault="00EF5081" w:rsidP="001C79FF">
            <w:pPr>
              <w:shd w:val="clear" w:color="auto" w:fill="FFFFFF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07ABC">
              <w:rPr>
                <w:rFonts w:ascii="Times New Roman" w:hAnsi="Times New Roman"/>
                <w:sz w:val="25"/>
                <w:szCs w:val="25"/>
              </w:rPr>
              <w:t>-</w:t>
            </w:r>
            <w:r w:rsidR="00DC6319" w:rsidRPr="00207ABC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DC6319" w:rsidRPr="00207ABC">
              <w:rPr>
                <w:rFonts w:ascii="yandex-sans" w:hAnsi="yandex-sans"/>
                <w:color w:val="000000"/>
                <w:sz w:val="25"/>
                <w:szCs w:val="25"/>
              </w:rPr>
              <w:t>об итогах реализации мероприятий по снижению неформальной занятости и созданию новых рабочих мест у субъектов малого и среднего предпринимательства за 2018год</w:t>
            </w:r>
            <w:r w:rsidRPr="00207ABC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EF5081" w:rsidRPr="00207ABC" w:rsidRDefault="00EF5081" w:rsidP="001C79FF">
            <w:pPr>
              <w:shd w:val="clear" w:color="auto" w:fill="FFFFFF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07ABC">
              <w:rPr>
                <w:rFonts w:ascii="Times New Roman" w:hAnsi="Times New Roman"/>
                <w:sz w:val="25"/>
                <w:szCs w:val="25"/>
              </w:rPr>
              <w:t>-</w:t>
            </w:r>
            <w:r w:rsidR="00DC6319" w:rsidRPr="00207ABC">
              <w:rPr>
                <w:rFonts w:ascii="Times New Roman" w:hAnsi="Times New Roman"/>
                <w:sz w:val="25"/>
                <w:szCs w:val="25"/>
              </w:rPr>
              <w:t>з</w:t>
            </w:r>
            <w:r w:rsidR="00DC6319"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аслушивание ежегодного инвестиционного послания главы администрации МО </w:t>
            </w:r>
            <w:proofErr w:type="spellStart"/>
            <w:r w:rsidR="00DC6319" w:rsidRPr="00207ABC">
              <w:rPr>
                <w:rFonts w:ascii="yandex-sans" w:hAnsi="yandex-sans"/>
                <w:color w:val="000000"/>
                <w:sz w:val="25"/>
                <w:szCs w:val="25"/>
              </w:rPr>
              <w:t>Кимовский</w:t>
            </w:r>
            <w:proofErr w:type="spellEnd"/>
            <w:r w:rsidR="00DC6319"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 район </w:t>
            </w:r>
            <w:proofErr w:type="gramStart"/>
            <w:r w:rsidR="00DC6319" w:rsidRPr="00207ABC">
              <w:rPr>
                <w:rFonts w:ascii="yandex-sans" w:hAnsi="yandex-sans"/>
                <w:color w:val="000000"/>
                <w:sz w:val="25"/>
                <w:szCs w:val="25"/>
              </w:rPr>
              <w:t>к</w:t>
            </w:r>
            <w:proofErr w:type="gramEnd"/>
            <w:r w:rsidR="00DC6319"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proofErr w:type="gramStart"/>
            <w:r w:rsidR="00DC6319" w:rsidRPr="00207ABC">
              <w:rPr>
                <w:rFonts w:ascii="yandex-sans" w:hAnsi="yandex-sans"/>
                <w:color w:val="000000"/>
                <w:sz w:val="25"/>
                <w:szCs w:val="25"/>
              </w:rPr>
              <w:t>бизнес</w:t>
            </w:r>
            <w:proofErr w:type="gramEnd"/>
            <w:r w:rsidR="00DC6319"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 – сообществу на 2019год</w:t>
            </w:r>
            <w:r w:rsidRPr="00207ABC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DC6319" w:rsidRPr="00207ABC" w:rsidRDefault="00EF5081" w:rsidP="001C79FF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207ABC">
              <w:rPr>
                <w:rFonts w:ascii="Times New Roman" w:hAnsi="Times New Roman"/>
                <w:sz w:val="25"/>
                <w:szCs w:val="25"/>
              </w:rPr>
              <w:t>-</w:t>
            </w:r>
            <w:r w:rsidR="00DC6319" w:rsidRPr="00207ABC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DC6319" w:rsidRPr="00207ABC">
              <w:rPr>
                <w:rFonts w:ascii="yandex-sans" w:hAnsi="yandex-sans"/>
                <w:color w:val="000000"/>
                <w:sz w:val="25"/>
                <w:szCs w:val="25"/>
              </w:rPr>
              <w:t>о мероприятиях государственной и муниципальной поддержки малого и среднего предпринимательства в 2019 году в рамках реализации муниципальной программы «Развития малого и предпринимательства в Тульской области на 2017-2021 годы»;</w:t>
            </w:r>
          </w:p>
          <w:p w:rsidR="00DC6319" w:rsidRPr="00207ABC" w:rsidRDefault="00DC6319" w:rsidP="001C79FF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- о рассмотрении проекта Плана создания необходимой транспортной, энергетической, социальной, инженерной, коммунальной и телекоммуникационной инфраструктуры в муниципальном образовании </w:t>
            </w:r>
            <w:proofErr w:type="spellStart"/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>Кимовский</w:t>
            </w:r>
            <w:proofErr w:type="spellEnd"/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 район на 2019 год</w:t>
            </w:r>
            <w:r w:rsidR="001C79FF" w:rsidRPr="00207ABC">
              <w:rPr>
                <w:rFonts w:ascii="yandex-sans" w:hAnsi="yandex-sans"/>
                <w:color w:val="000000"/>
                <w:sz w:val="25"/>
                <w:szCs w:val="25"/>
              </w:rPr>
              <w:t>;</w:t>
            </w:r>
          </w:p>
          <w:p w:rsidR="001C79FF" w:rsidRPr="00207ABC" w:rsidRDefault="001C79FF" w:rsidP="001C79FF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- о реализации плана мероприятий противодействия «теневому бизнесу» в муниципальном образовании </w:t>
            </w:r>
            <w:proofErr w:type="spellStart"/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>Кимовский</w:t>
            </w:r>
            <w:proofErr w:type="spellEnd"/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 район Тульской области в 2018 году;</w:t>
            </w:r>
          </w:p>
          <w:p w:rsidR="001C79FF" w:rsidRPr="00207ABC" w:rsidRDefault="001C79FF" w:rsidP="001C79FF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</w:pPr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- </w:t>
            </w:r>
            <w:r w:rsidRPr="00207ABC"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>о банковских услугах АО «</w:t>
            </w:r>
            <w:proofErr w:type="spellStart"/>
            <w:r w:rsidRPr="00207ABC"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>Россельхозбанк</w:t>
            </w:r>
            <w:proofErr w:type="spellEnd"/>
            <w:r w:rsidRPr="00207ABC"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>»;</w:t>
            </w:r>
          </w:p>
          <w:p w:rsidR="001C79FF" w:rsidRPr="00207ABC" w:rsidRDefault="001C79FF" w:rsidP="001C79FF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- о подготовке </w:t>
            </w:r>
            <w:proofErr w:type="gramStart"/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>к</w:t>
            </w:r>
            <w:proofErr w:type="gramEnd"/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 Дню предпринимательства, обсуждение плана мероприятий;</w:t>
            </w:r>
          </w:p>
          <w:p w:rsidR="000C0C18" w:rsidRPr="00207ABC" w:rsidRDefault="000C0C18" w:rsidP="000C0C18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- о реализации инвестиционной политики в </w:t>
            </w:r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lastRenderedPageBreak/>
              <w:t xml:space="preserve">муниципальном образовании </w:t>
            </w:r>
            <w:proofErr w:type="spellStart"/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>Кимовский</w:t>
            </w:r>
            <w:proofErr w:type="spellEnd"/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 район;</w:t>
            </w:r>
          </w:p>
          <w:p w:rsidR="000C0C18" w:rsidRPr="00207ABC" w:rsidRDefault="000C0C18" w:rsidP="000C0C18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- о работе </w:t>
            </w:r>
            <w:proofErr w:type="spellStart"/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>Кимовского</w:t>
            </w:r>
            <w:proofErr w:type="spellEnd"/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 муниципального Фонда поддержки малого предпринимательства;</w:t>
            </w:r>
          </w:p>
          <w:p w:rsidR="000C0C18" w:rsidRPr="00207ABC" w:rsidRDefault="000C0C18" w:rsidP="000C0C18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>- о работе сельскохозяйственного кредитного потребительского кооператива «</w:t>
            </w:r>
            <w:proofErr w:type="spellStart"/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>Калита</w:t>
            </w:r>
            <w:proofErr w:type="spellEnd"/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>»;</w:t>
            </w:r>
          </w:p>
          <w:p w:rsidR="000C0C18" w:rsidRPr="00207ABC" w:rsidRDefault="000C0C18" w:rsidP="000C0C18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>- о предоставлении имущественной поддержки субъектам малого и среднего предпринимательства;</w:t>
            </w:r>
          </w:p>
          <w:p w:rsidR="000C0C18" w:rsidRPr="00207ABC" w:rsidRDefault="000C0C18" w:rsidP="000C0C18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</w:pPr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- о </w:t>
            </w:r>
            <w:r w:rsidRPr="00207ABC"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>привлечении новых участников по проекту «Забота»;</w:t>
            </w:r>
          </w:p>
          <w:p w:rsidR="000C0C18" w:rsidRPr="00207ABC" w:rsidRDefault="000C0C18" w:rsidP="00335DFF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207ABC"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 xml:space="preserve">- о </w:t>
            </w:r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>рассмотрении предложений по изменению значений корректирующего коэффициента базовой доходности К</w:t>
            </w:r>
            <w:proofErr w:type="gramStart"/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>2</w:t>
            </w:r>
            <w:proofErr w:type="gramEnd"/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 при исчислении суммы единого налога на вмененный доход на 2020 год</w:t>
            </w:r>
            <w:r w:rsidR="00A51792" w:rsidRPr="00207ABC">
              <w:rPr>
                <w:rFonts w:ascii="yandex-sans" w:hAnsi="yandex-sans"/>
                <w:color w:val="000000"/>
                <w:sz w:val="25"/>
                <w:szCs w:val="25"/>
              </w:rPr>
              <w:t>;</w:t>
            </w:r>
          </w:p>
          <w:p w:rsidR="00A51792" w:rsidRPr="00207ABC" w:rsidRDefault="00A51792" w:rsidP="00A51792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>- итоги социально-экономического развития Тульской области за 1 полугодие 2019 года;</w:t>
            </w:r>
          </w:p>
          <w:p w:rsidR="00A51792" w:rsidRPr="00207ABC" w:rsidRDefault="00A51792" w:rsidP="00A51792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- о включении муниципального образования </w:t>
            </w:r>
            <w:proofErr w:type="gramStart"/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>г</w:t>
            </w:r>
            <w:proofErr w:type="gramEnd"/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. </w:t>
            </w:r>
            <w:proofErr w:type="spellStart"/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>Кимовск</w:t>
            </w:r>
            <w:proofErr w:type="spellEnd"/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 в перечень моногородов Российской Федерации;</w:t>
            </w:r>
          </w:p>
          <w:p w:rsidR="00A51792" w:rsidRPr="00207ABC" w:rsidRDefault="00A51792" w:rsidP="00A51792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- представление Бизнес-гида муниципального образования </w:t>
            </w:r>
            <w:proofErr w:type="spellStart"/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>Кимовский</w:t>
            </w:r>
            <w:proofErr w:type="spellEnd"/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 район Ларионовой Татьяны Владимировны;</w:t>
            </w:r>
          </w:p>
          <w:p w:rsidR="00A51792" w:rsidRPr="00207ABC" w:rsidRDefault="00A51792" w:rsidP="00A51792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>- о мерах государственной поддержки субъектов малого и среднего предпринимательства в 2019году;</w:t>
            </w:r>
          </w:p>
          <w:p w:rsidR="006A5560" w:rsidRDefault="00A51792" w:rsidP="00242757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</w:pPr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- </w:t>
            </w:r>
            <w:r w:rsidRPr="00207ABC"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>информация о конкурсе «Предприниматель года – 2019»</w:t>
            </w:r>
            <w:r w:rsidR="006A5560"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>;</w:t>
            </w:r>
          </w:p>
          <w:p w:rsidR="006A5560" w:rsidRDefault="006A5560" w:rsidP="006A5560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 xml:space="preserve">-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о</w:t>
            </w:r>
            <w:r w:rsidRPr="006A5560">
              <w:rPr>
                <w:rFonts w:ascii="yandex-sans" w:hAnsi="yandex-sans"/>
                <w:color w:val="000000"/>
                <w:sz w:val="25"/>
                <w:szCs w:val="25"/>
              </w:rPr>
              <w:t>бсуждение Стратегии развития торговли в Российской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6A5560">
              <w:rPr>
                <w:rFonts w:ascii="yandex-sans" w:hAnsi="yandex-sans"/>
                <w:color w:val="000000"/>
                <w:sz w:val="25"/>
                <w:szCs w:val="25"/>
              </w:rPr>
              <w:t>Федерации до 2025г.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;</w:t>
            </w:r>
          </w:p>
          <w:p w:rsidR="006A5560" w:rsidRDefault="006A5560" w:rsidP="006A5560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</w:rPr>
              <w:t>- о</w:t>
            </w:r>
            <w:r w:rsidRPr="006A5560">
              <w:rPr>
                <w:rFonts w:ascii="yandex-sans" w:hAnsi="yandex-sans"/>
                <w:color w:val="000000"/>
                <w:sz w:val="25"/>
                <w:szCs w:val="25"/>
              </w:rPr>
              <w:t xml:space="preserve"> проведении работы, проводимой в муниципальном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6A5560">
              <w:rPr>
                <w:rFonts w:ascii="yandex-sans" w:hAnsi="yandex-sans"/>
                <w:color w:val="000000"/>
                <w:sz w:val="25"/>
                <w:szCs w:val="25"/>
              </w:rPr>
              <w:t>образовании по противодействию «теневому» бизнесу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;</w:t>
            </w:r>
          </w:p>
          <w:p w:rsidR="006A5560" w:rsidRDefault="006A5560" w:rsidP="006A5560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- </w:t>
            </w:r>
            <w:r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>о работе бизнес-гида в муниципальном образовании;</w:t>
            </w:r>
          </w:p>
          <w:p w:rsidR="00A51792" w:rsidRPr="00207ABC" w:rsidRDefault="006A5560" w:rsidP="006A5560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yandex-sans" w:hAnsi="yandex-sans"/>
                <w:color w:val="000000"/>
                <w:sz w:val="25"/>
                <w:szCs w:val="25"/>
              </w:rPr>
              <w:t>о</w:t>
            </w:r>
            <w:proofErr w:type="gramEnd"/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инвестиционной</w:t>
            </w:r>
            <w:r w:rsidRPr="006A5560">
              <w:rPr>
                <w:rFonts w:ascii="yandex-sans" w:hAnsi="yandex-sans"/>
                <w:color w:val="000000"/>
                <w:sz w:val="25"/>
                <w:szCs w:val="25"/>
              </w:rPr>
              <w:t xml:space="preserve"> деятельност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и</w:t>
            </w:r>
            <w:r w:rsidRPr="006A5560">
              <w:rPr>
                <w:rFonts w:ascii="yandex-sans" w:hAnsi="yandex-sans"/>
                <w:color w:val="000000"/>
                <w:sz w:val="25"/>
                <w:szCs w:val="25"/>
              </w:rPr>
              <w:t xml:space="preserve"> в муниципальном образовании за I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6A5560">
              <w:rPr>
                <w:rFonts w:ascii="yandex-sans" w:hAnsi="yandex-sans"/>
                <w:color w:val="000000"/>
                <w:sz w:val="25"/>
                <w:szCs w:val="25"/>
              </w:rPr>
              <w:t>полугодие 2019г.</w:t>
            </w:r>
          </w:p>
        </w:tc>
      </w:tr>
      <w:tr w:rsidR="00265ED2" w:rsidRPr="00EF0406" w:rsidTr="00207ABC">
        <w:trPr>
          <w:gridAfter w:val="1"/>
          <w:wAfter w:w="4616" w:type="dxa"/>
        </w:trPr>
        <w:tc>
          <w:tcPr>
            <w:tcW w:w="560" w:type="dxa"/>
          </w:tcPr>
          <w:p w:rsidR="00265ED2" w:rsidRPr="00207ABC" w:rsidRDefault="002B4C95" w:rsidP="005116D0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lastRenderedPageBreak/>
              <w:t>1.2</w:t>
            </w:r>
          </w:p>
        </w:tc>
        <w:tc>
          <w:tcPr>
            <w:tcW w:w="3659" w:type="dxa"/>
          </w:tcPr>
          <w:p w:rsidR="00265ED2" w:rsidRPr="00B92FAF" w:rsidRDefault="00E479C5" w:rsidP="001C43C6">
            <w:pPr>
              <w:jc w:val="both"/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 w:rsidRPr="00B92FAF">
              <w:rPr>
                <w:rFonts w:ascii="Times New Roman" w:hAnsi="Times New Roman"/>
                <w:sz w:val="25"/>
                <w:szCs w:val="25"/>
              </w:rPr>
              <w:t>Подготовка информации к ежегодному докладу и ежеквартальной информации о  состоянии и прогнозе развития малого и среднего предпринимательства на основе анализа финансовых, экономических,</w:t>
            </w:r>
            <w:r w:rsidR="00715409" w:rsidRPr="00B92FA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B92FAF">
              <w:rPr>
                <w:rFonts w:ascii="Times New Roman" w:hAnsi="Times New Roman"/>
                <w:sz w:val="25"/>
                <w:szCs w:val="25"/>
              </w:rPr>
              <w:t>социальных и иных</w:t>
            </w:r>
            <w:r w:rsidR="00715409" w:rsidRPr="00B92FA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B92FAF">
              <w:rPr>
                <w:rFonts w:ascii="Times New Roman" w:hAnsi="Times New Roman"/>
                <w:sz w:val="25"/>
                <w:szCs w:val="25"/>
              </w:rPr>
              <w:t>показателей и размещение на официальном сайте муниципального</w:t>
            </w:r>
            <w:r w:rsidR="001C43C6" w:rsidRPr="00B92FAF">
              <w:rPr>
                <w:rFonts w:ascii="Times New Roman" w:hAnsi="Times New Roman"/>
                <w:sz w:val="25"/>
                <w:szCs w:val="25"/>
              </w:rPr>
              <w:t xml:space="preserve"> о</w:t>
            </w:r>
            <w:r w:rsidRPr="00B92FAF">
              <w:rPr>
                <w:rFonts w:ascii="Times New Roman" w:hAnsi="Times New Roman"/>
                <w:sz w:val="25"/>
                <w:szCs w:val="25"/>
              </w:rPr>
              <w:t>бразования</w:t>
            </w:r>
            <w:r w:rsidR="00610545" w:rsidRPr="00B92FA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610545" w:rsidRPr="00B92FAF">
              <w:rPr>
                <w:rFonts w:ascii="Times New Roman" w:hAnsi="Times New Roman"/>
                <w:sz w:val="25"/>
                <w:szCs w:val="25"/>
              </w:rPr>
              <w:t>Кимовский</w:t>
            </w:r>
            <w:proofErr w:type="spellEnd"/>
            <w:r w:rsidR="00610545" w:rsidRPr="00B92FAF">
              <w:rPr>
                <w:rFonts w:ascii="Times New Roman" w:hAnsi="Times New Roman"/>
                <w:sz w:val="25"/>
                <w:szCs w:val="25"/>
              </w:rPr>
              <w:t xml:space="preserve"> район</w:t>
            </w:r>
          </w:p>
        </w:tc>
        <w:tc>
          <w:tcPr>
            <w:tcW w:w="5387" w:type="dxa"/>
            <w:gridSpan w:val="3"/>
          </w:tcPr>
          <w:p w:rsidR="00265ED2" w:rsidRPr="00B92FAF" w:rsidRDefault="00CD6DDE" w:rsidP="00CD6DDE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B92FAF">
              <w:rPr>
                <w:rFonts w:ascii="Times New Roman" w:hAnsi="Times New Roman"/>
                <w:bCs/>
                <w:sz w:val="25"/>
                <w:szCs w:val="25"/>
              </w:rPr>
              <w:t>В течение года размещается и актуализируется и</w:t>
            </w:r>
            <w:r w:rsidR="00610545" w:rsidRPr="00B92FAF">
              <w:rPr>
                <w:rFonts w:ascii="Times New Roman" w:hAnsi="Times New Roman"/>
                <w:bCs/>
                <w:sz w:val="25"/>
                <w:szCs w:val="25"/>
              </w:rPr>
              <w:t>нформация на сайте</w:t>
            </w:r>
            <w:r w:rsidR="00335DFF" w:rsidRPr="00B92FAF">
              <w:rPr>
                <w:rFonts w:ascii="Times New Roman" w:hAnsi="Times New Roman"/>
                <w:bCs/>
                <w:sz w:val="25"/>
                <w:szCs w:val="25"/>
              </w:rPr>
              <w:t>.</w:t>
            </w:r>
          </w:p>
        </w:tc>
      </w:tr>
      <w:tr w:rsidR="007A0B50" w:rsidRPr="00EF0406" w:rsidTr="00207ABC">
        <w:trPr>
          <w:gridAfter w:val="3"/>
          <w:wAfter w:w="4758" w:type="dxa"/>
        </w:trPr>
        <w:tc>
          <w:tcPr>
            <w:tcW w:w="560" w:type="dxa"/>
          </w:tcPr>
          <w:p w:rsidR="007A0B50" w:rsidRPr="00207ABC" w:rsidRDefault="002B4C95" w:rsidP="005116D0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lastRenderedPageBreak/>
              <w:t>1.3</w:t>
            </w:r>
          </w:p>
        </w:tc>
        <w:tc>
          <w:tcPr>
            <w:tcW w:w="3659" w:type="dxa"/>
          </w:tcPr>
          <w:p w:rsidR="007A0B50" w:rsidRPr="00B92FAF" w:rsidRDefault="00913475" w:rsidP="00E2094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92FAF">
              <w:rPr>
                <w:rFonts w:ascii="Times New Roman" w:hAnsi="Times New Roman"/>
                <w:spacing w:val="-6"/>
                <w:sz w:val="25"/>
                <w:szCs w:val="25"/>
              </w:rPr>
              <w:t>Проведение праздничных мероприятий,</w:t>
            </w:r>
            <w:r w:rsidR="00715409" w:rsidRPr="00B92FAF">
              <w:rPr>
                <w:rFonts w:ascii="Times New Roman" w:hAnsi="Times New Roman"/>
                <w:spacing w:val="-6"/>
                <w:sz w:val="25"/>
                <w:szCs w:val="25"/>
              </w:rPr>
              <w:t xml:space="preserve"> </w:t>
            </w:r>
            <w:r w:rsidRPr="00B92FAF">
              <w:rPr>
                <w:rFonts w:ascii="Times New Roman" w:hAnsi="Times New Roman"/>
                <w:spacing w:val="-6"/>
                <w:sz w:val="25"/>
                <w:szCs w:val="25"/>
              </w:rPr>
              <w:t>посвященных «Дню</w:t>
            </w:r>
            <w:r w:rsidR="00715409" w:rsidRPr="00B92FAF">
              <w:rPr>
                <w:rFonts w:ascii="Times New Roman" w:hAnsi="Times New Roman"/>
                <w:spacing w:val="-6"/>
                <w:sz w:val="25"/>
                <w:szCs w:val="25"/>
              </w:rPr>
              <w:t xml:space="preserve"> </w:t>
            </w:r>
            <w:r w:rsidRPr="00B92FAF">
              <w:rPr>
                <w:rFonts w:ascii="Times New Roman" w:hAnsi="Times New Roman"/>
                <w:spacing w:val="-6"/>
                <w:sz w:val="25"/>
                <w:szCs w:val="25"/>
              </w:rPr>
              <w:t>российского</w:t>
            </w:r>
            <w:r w:rsidR="00715409" w:rsidRPr="00B92FAF">
              <w:rPr>
                <w:rFonts w:ascii="Times New Roman" w:hAnsi="Times New Roman"/>
                <w:spacing w:val="-6"/>
                <w:sz w:val="25"/>
                <w:szCs w:val="25"/>
              </w:rPr>
              <w:t xml:space="preserve"> </w:t>
            </w:r>
            <w:r w:rsidRPr="00B92FAF">
              <w:rPr>
                <w:rFonts w:ascii="Times New Roman" w:hAnsi="Times New Roman"/>
                <w:spacing w:val="-6"/>
                <w:sz w:val="25"/>
                <w:szCs w:val="25"/>
              </w:rPr>
              <w:t>предпринимательства»</w:t>
            </w:r>
          </w:p>
        </w:tc>
        <w:tc>
          <w:tcPr>
            <w:tcW w:w="5245" w:type="dxa"/>
          </w:tcPr>
          <w:p w:rsidR="005F7E64" w:rsidRPr="00B92FAF" w:rsidRDefault="00DC42FD" w:rsidP="0053216F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5"/>
                <w:szCs w:val="25"/>
              </w:rPr>
            </w:pPr>
            <w:r w:rsidRPr="00B92FAF">
              <w:rPr>
                <w:b w:val="0"/>
                <w:sz w:val="25"/>
                <w:szCs w:val="25"/>
              </w:rPr>
              <w:t>Делегация представителей субъектов малого и среднего предпринимательства во главе с заместителем главы администрации Т.В. Ларионовой 2</w:t>
            </w:r>
            <w:r w:rsidR="001C79FF" w:rsidRPr="00B92FAF">
              <w:rPr>
                <w:b w:val="0"/>
                <w:sz w:val="25"/>
                <w:szCs w:val="25"/>
              </w:rPr>
              <w:t>3</w:t>
            </w:r>
            <w:r w:rsidRPr="00B92FAF">
              <w:rPr>
                <w:b w:val="0"/>
                <w:sz w:val="25"/>
                <w:szCs w:val="25"/>
              </w:rPr>
              <w:t xml:space="preserve"> мая приняла участие в </w:t>
            </w:r>
            <w:r w:rsidR="0053216F" w:rsidRPr="00B92FAF">
              <w:rPr>
                <w:rFonts w:ascii="yandex-sans" w:hAnsi="yandex-sans"/>
                <w:b w:val="0"/>
                <w:color w:val="000000"/>
                <w:sz w:val="25"/>
                <w:szCs w:val="25"/>
                <w:shd w:val="clear" w:color="auto" w:fill="FFFFFF"/>
              </w:rPr>
              <w:t>Тульском предпринимательском форуме – 2019</w:t>
            </w:r>
            <w:r w:rsidRPr="00B92FAF">
              <w:rPr>
                <w:b w:val="0"/>
                <w:sz w:val="25"/>
                <w:szCs w:val="25"/>
              </w:rPr>
              <w:t>, приуроченном к празднованию Дня российского предпринимательства</w:t>
            </w:r>
            <w:r w:rsidR="005F7E64" w:rsidRPr="00B92FAF">
              <w:rPr>
                <w:b w:val="0"/>
                <w:sz w:val="25"/>
                <w:szCs w:val="25"/>
              </w:rPr>
              <w:t xml:space="preserve">. </w:t>
            </w:r>
            <w:r w:rsidR="001C79FF" w:rsidRPr="00B92FAF">
              <w:rPr>
                <w:b w:val="0"/>
                <w:sz w:val="25"/>
                <w:szCs w:val="25"/>
              </w:rPr>
              <w:t>3</w:t>
            </w:r>
            <w:r w:rsidR="005273E0" w:rsidRPr="00B92FAF">
              <w:rPr>
                <w:b w:val="0"/>
                <w:sz w:val="25"/>
                <w:szCs w:val="25"/>
              </w:rPr>
              <w:t xml:space="preserve">1 </w:t>
            </w:r>
            <w:r w:rsidR="001C79FF" w:rsidRPr="00B92FAF">
              <w:rPr>
                <w:b w:val="0"/>
                <w:sz w:val="25"/>
                <w:szCs w:val="25"/>
              </w:rPr>
              <w:t>ма</w:t>
            </w:r>
            <w:r w:rsidR="005273E0" w:rsidRPr="00B92FAF">
              <w:rPr>
                <w:b w:val="0"/>
                <w:sz w:val="25"/>
                <w:szCs w:val="25"/>
              </w:rPr>
              <w:t>я</w:t>
            </w:r>
            <w:r w:rsidR="005F7E64" w:rsidRPr="00B92FAF">
              <w:rPr>
                <w:b w:val="0"/>
                <w:sz w:val="25"/>
                <w:szCs w:val="25"/>
              </w:rPr>
              <w:t xml:space="preserve"> на местном уровне проведено торжественное мероприятие</w:t>
            </w:r>
            <w:r w:rsidR="00B840A7" w:rsidRPr="00B92FAF">
              <w:rPr>
                <w:b w:val="0"/>
                <w:sz w:val="25"/>
                <w:szCs w:val="25"/>
              </w:rPr>
              <w:t>, посвящённое Дню российского предпринимательства.</w:t>
            </w:r>
          </w:p>
        </w:tc>
      </w:tr>
      <w:tr w:rsidR="007029F8" w:rsidRPr="00EF0406" w:rsidTr="00207ABC">
        <w:trPr>
          <w:gridAfter w:val="3"/>
          <w:wAfter w:w="4758" w:type="dxa"/>
        </w:trPr>
        <w:tc>
          <w:tcPr>
            <w:tcW w:w="560" w:type="dxa"/>
            <w:shd w:val="clear" w:color="auto" w:fill="auto"/>
          </w:tcPr>
          <w:p w:rsidR="007029F8" w:rsidRPr="00207ABC" w:rsidRDefault="002B4C95" w:rsidP="008C727E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>1.4</w:t>
            </w:r>
          </w:p>
        </w:tc>
        <w:tc>
          <w:tcPr>
            <w:tcW w:w="3659" w:type="dxa"/>
            <w:shd w:val="clear" w:color="auto" w:fill="auto"/>
          </w:tcPr>
          <w:p w:rsidR="007029F8" w:rsidRPr="00B92FAF" w:rsidRDefault="00715409" w:rsidP="00715409">
            <w:pPr>
              <w:rPr>
                <w:rFonts w:ascii="Times New Roman" w:hAnsi="Times New Roman"/>
                <w:spacing w:val="-6"/>
                <w:sz w:val="25"/>
                <w:szCs w:val="25"/>
              </w:rPr>
            </w:pPr>
            <w:r w:rsidRPr="00B92FAF">
              <w:rPr>
                <w:rFonts w:ascii="Times New Roman" w:hAnsi="Times New Roman"/>
                <w:spacing w:val="-6"/>
                <w:sz w:val="25"/>
                <w:szCs w:val="25"/>
              </w:rPr>
              <w:t xml:space="preserve">Участие в </w:t>
            </w:r>
            <w:r w:rsidR="00B94BCF" w:rsidRPr="00B92FAF">
              <w:rPr>
                <w:rFonts w:ascii="Times New Roman" w:hAnsi="Times New Roman"/>
                <w:spacing w:val="-6"/>
                <w:sz w:val="25"/>
                <w:szCs w:val="25"/>
              </w:rPr>
              <w:t>зонально</w:t>
            </w:r>
            <w:r w:rsidRPr="00B92FAF">
              <w:rPr>
                <w:rFonts w:ascii="Times New Roman" w:hAnsi="Times New Roman"/>
                <w:spacing w:val="-6"/>
                <w:sz w:val="25"/>
                <w:szCs w:val="25"/>
              </w:rPr>
              <w:t>м</w:t>
            </w:r>
            <w:r w:rsidR="00B94BCF" w:rsidRPr="00B92FAF">
              <w:rPr>
                <w:rFonts w:ascii="Times New Roman" w:hAnsi="Times New Roman"/>
                <w:spacing w:val="-6"/>
                <w:sz w:val="25"/>
                <w:szCs w:val="25"/>
              </w:rPr>
              <w:t xml:space="preserve"> праздник</w:t>
            </w:r>
            <w:r w:rsidRPr="00B92FAF">
              <w:rPr>
                <w:rFonts w:ascii="Times New Roman" w:hAnsi="Times New Roman"/>
                <w:spacing w:val="-6"/>
                <w:sz w:val="25"/>
                <w:szCs w:val="25"/>
              </w:rPr>
              <w:t>е</w:t>
            </w:r>
            <w:r w:rsidR="00B94BCF" w:rsidRPr="00B92FAF">
              <w:rPr>
                <w:rFonts w:ascii="Times New Roman" w:hAnsi="Times New Roman"/>
                <w:spacing w:val="-6"/>
                <w:sz w:val="25"/>
                <w:szCs w:val="25"/>
              </w:rPr>
              <w:t xml:space="preserve"> «Весны и Труда»</w:t>
            </w:r>
          </w:p>
        </w:tc>
        <w:tc>
          <w:tcPr>
            <w:tcW w:w="5245" w:type="dxa"/>
          </w:tcPr>
          <w:p w:rsidR="007029F8" w:rsidRPr="00B92FAF" w:rsidRDefault="0053216F" w:rsidP="0053216F">
            <w:pPr>
              <w:jc w:val="both"/>
              <w:rPr>
                <w:rFonts w:ascii="Times New Roman" w:hAnsi="Times New Roman"/>
                <w:bCs/>
                <w:sz w:val="25"/>
                <w:szCs w:val="25"/>
                <w:highlight w:val="yellow"/>
              </w:rPr>
            </w:pPr>
            <w:r w:rsidRPr="00B92FAF">
              <w:rPr>
                <w:rFonts w:ascii="Times New Roman" w:hAnsi="Times New Roman"/>
                <w:bCs/>
                <w:sz w:val="25"/>
                <w:szCs w:val="25"/>
              </w:rPr>
              <w:t>26</w:t>
            </w:r>
            <w:r w:rsidR="00AB6B42" w:rsidRPr="00B92FAF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="00764F65" w:rsidRPr="00B92FAF">
              <w:rPr>
                <w:rFonts w:ascii="Times New Roman" w:hAnsi="Times New Roman"/>
                <w:bCs/>
                <w:sz w:val="25"/>
                <w:szCs w:val="25"/>
              </w:rPr>
              <w:t>апреля</w:t>
            </w:r>
            <w:r w:rsidRPr="00B92FAF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="00B166A9" w:rsidRPr="00B92FAF">
              <w:rPr>
                <w:rFonts w:ascii="Times New Roman" w:hAnsi="Times New Roman"/>
                <w:bCs/>
                <w:sz w:val="25"/>
                <w:szCs w:val="25"/>
              </w:rPr>
              <w:t xml:space="preserve">представители субъектов малого и среднего МО </w:t>
            </w:r>
            <w:proofErr w:type="spellStart"/>
            <w:r w:rsidR="00B166A9" w:rsidRPr="00B92FAF">
              <w:rPr>
                <w:rFonts w:ascii="Times New Roman" w:hAnsi="Times New Roman"/>
                <w:bCs/>
                <w:sz w:val="25"/>
                <w:szCs w:val="25"/>
              </w:rPr>
              <w:t>Кимовский</w:t>
            </w:r>
            <w:proofErr w:type="spellEnd"/>
            <w:r w:rsidR="00B166A9" w:rsidRPr="00B92FAF">
              <w:rPr>
                <w:rFonts w:ascii="Times New Roman" w:hAnsi="Times New Roman"/>
                <w:bCs/>
                <w:sz w:val="25"/>
                <w:szCs w:val="25"/>
              </w:rPr>
              <w:t xml:space="preserve"> район приняли участие в зональном празднике «Весны и Труда», который проходил на территории города </w:t>
            </w:r>
            <w:proofErr w:type="spellStart"/>
            <w:r w:rsidRPr="00B92FAF">
              <w:rPr>
                <w:rFonts w:ascii="Times New Roman" w:hAnsi="Times New Roman"/>
                <w:bCs/>
                <w:sz w:val="25"/>
                <w:szCs w:val="25"/>
              </w:rPr>
              <w:t>Киреевск</w:t>
            </w:r>
            <w:proofErr w:type="spellEnd"/>
            <w:r w:rsidR="00335DFF" w:rsidRPr="00B92FAF">
              <w:rPr>
                <w:rFonts w:ascii="Times New Roman" w:hAnsi="Times New Roman"/>
                <w:bCs/>
                <w:sz w:val="25"/>
                <w:szCs w:val="25"/>
              </w:rPr>
              <w:t>.</w:t>
            </w:r>
          </w:p>
        </w:tc>
      </w:tr>
      <w:tr w:rsidR="00F92B30" w:rsidRPr="00EF0406" w:rsidTr="00207ABC">
        <w:trPr>
          <w:gridAfter w:val="3"/>
          <w:wAfter w:w="4758" w:type="dxa"/>
          <w:trHeight w:val="1247"/>
        </w:trPr>
        <w:tc>
          <w:tcPr>
            <w:tcW w:w="560" w:type="dxa"/>
          </w:tcPr>
          <w:p w:rsidR="00F92B30" w:rsidRPr="00207ABC" w:rsidRDefault="002B4C95" w:rsidP="002B4C95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>1</w:t>
            </w:r>
            <w:r w:rsidR="00F92B30" w:rsidRPr="00207ABC">
              <w:rPr>
                <w:rFonts w:ascii="Times New Roman" w:hAnsi="Times New Roman"/>
                <w:bCs/>
                <w:sz w:val="25"/>
                <w:szCs w:val="25"/>
              </w:rPr>
              <w:t>.</w:t>
            </w: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>5</w:t>
            </w:r>
          </w:p>
        </w:tc>
        <w:tc>
          <w:tcPr>
            <w:tcW w:w="3659" w:type="dxa"/>
          </w:tcPr>
          <w:p w:rsidR="00C43966" w:rsidRPr="00B92FAF" w:rsidRDefault="00C43966" w:rsidP="00E36702">
            <w:pPr>
              <w:rPr>
                <w:rFonts w:ascii="Times New Roman" w:hAnsi="Times New Roman"/>
                <w:sz w:val="25"/>
                <w:szCs w:val="25"/>
              </w:rPr>
            </w:pPr>
            <w:r w:rsidRPr="00B92FAF">
              <w:rPr>
                <w:rFonts w:ascii="Times New Roman" w:hAnsi="Times New Roman"/>
                <w:sz w:val="25"/>
                <w:szCs w:val="25"/>
              </w:rPr>
              <w:t>Содействие субъектам малого и среднего предпринимательства</w:t>
            </w:r>
            <w:r w:rsidR="00715321" w:rsidRPr="00B92FAF">
              <w:rPr>
                <w:rFonts w:ascii="Times New Roman" w:hAnsi="Times New Roman"/>
                <w:sz w:val="25"/>
                <w:szCs w:val="25"/>
              </w:rPr>
              <w:t xml:space="preserve"> в участии </w:t>
            </w:r>
            <w:r w:rsidRPr="00B92FAF">
              <w:rPr>
                <w:rFonts w:ascii="Times New Roman" w:hAnsi="Times New Roman"/>
                <w:sz w:val="25"/>
                <w:szCs w:val="25"/>
              </w:rPr>
              <w:t>в выставках и ярмарках</w:t>
            </w:r>
          </w:p>
          <w:p w:rsidR="00F92B30" w:rsidRPr="00B92FAF" w:rsidRDefault="00F92B30" w:rsidP="00E36702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5245" w:type="dxa"/>
          </w:tcPr>
          <w:p w:rsidR="00F92B30" w:rsidRPr="00B92FAF" w:rsidRDefault="00CD6DDE" w:rsidP="00CD6DDE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92FAF">
              <w:rPr>
                <w:rFonts w:ascii="Times New Roman" w:hAnsi="Times New Roman"/>
                <w:sz w:val="25"/>
                <w:szCs w:val="25"/>
              </w:rPr>
              <w:t>С</w:t>
            </w:r>
            <w:r w:rsidR="00F919C9" w:rsidRPr="00B92FAF">
              <w:rPr>
                <w:rFonts w:ascii="Times New Roman" w:hAnsi="Times New Roman"/>
                <w:sz w:val="25"/>
                <w:szCs w:val="25"/>
              </w:rPr>
              <w:t>убъекты малого и среднего предпринимательства</w:t>
            </w:r>
            <w:r w:rsidR="00CE20BC" w:rsidRPr="00B92FA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B92FAF">
              <w:rPr>
                <w:rFonts w:ascii="Times New Roman" w:hAnsi="Times New Roman"/>
                <w:sz w:val="25"/>
                <w:szCs w:val="25"/>
              </w:rPr>
              <w:t>постоянно принимают участие в</w:t>
            </w:r>
            <w:r w:rsidR="00CE20BC" w:rsidRPr="00B92FAF">
              <w:rPr>
                <w:rFonts w:ascii="Times New Roman" w:hAnsi="Times New Roman"/>
                <w:sz w:val="25"/>
                <w:szCs w:val="25"/>
              </w:rPr>
              <w:t xml:space="preserve"> выставк</w:t>
            </w:r>
            <w:r w:rsidRPr="00B92FAF">
              <w:rPr>
                <w:rFonts w:ascii="Times New Roman" w:hAnsi="Times New Roman"/>
                <w:sz w:val="25"/>
                <w:szCs w:val="25"/>
              </w:rPr>
              <w:t>ах</w:t>
            </w:r>
            <w:r w:rsidR="00CE20BC" w:rsidRPr="00B92FAF">
              <w:rPr>
                <w:rFonts w:ascii="Times New Roman" w:hAnsi="Times New Roman"/>
                <w:sz w:val="25"/>
                <w:szCs w:val="25"/>
              </w:rPr>
              <w:t xml:space="preserve"> и ярмарк</w:t>
            </w:r>
            <w:r w:rsidRPr="00B92FAF">
              <w:rPr>
                <w:rFonts w:ascii="Times New Roman" w:hAnsi="Times New Roman"/>
                <w:sz w:val="25"/>
                <w:szCs w:val="25"/>
              </w:rPr>
              <w:t>ах</w:t>
            </w:r>
            <w:r w:rsidR="00CE20BC" w:rsidRPr="00B92FAF">
              <w:rPr>
                <w:rFonts w:ascii="Times New Roman" w:hAnsi="Times New Roman"/>
                <w:sz w:val="25"/>
                <w:szCs w:val="25"/>
              </w:rPr>
              <w:t>, проводимы</w:t>
            </w:r>
            <w:r w:rsidRPr="00B92FAF">
              <w:rPr>
                <w:rFonts w:ascii="Times New Roman" w:hAnsi="Times New Roman"/>
                <w:sz w:val="25"/>
                <w:szCs w:val="25"/>
              </w:rPr>
              <w:t>х</w:t>
            </w:r>
            <w:r w:rsidR="00CE20BC" w:rsidRPr="00B92FAF">
              <w:rPr>
                <w:rFonts w:ascii="Times New Roman" w:hAnsi="Times New Roman"/>
                <w:sz w:val="25"/>
                <w:szCs w:val="25"/>
              </w:rPr>
              <w:t xml:space="preserve"> комитетом Тульской области по предпринимательству и потребительскому рынку</w:t>
            </w:r>
            <w:r w:rsidR="00335DFF" w:rsidRPr="00B92FAF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F92B30" w:rsidRPr="00EF0406" w:rsidTr="00207ABC">
        <w:trPr>
          <w:gridAfter w:val="3"/>
          <w:wAfter w:w="4758" w:type="dxa"/>
          <w:trHeight w:val="416"/>
        </w:trPr>
        <w:tc>
          <w:tcPr>
            <w:tcW w:w="560" w:type="dxa"/>
          </w:tcPr>
          <w:p w:rsidR="00F92B30" w:rsidRPr="00207ABC" w:rsidRDefault="00F92B30" w:rsidP="00FB396F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>1.</w:t>
            </w:r>
            <w:r w:rsidR="00FB396F" w:rsidRPr="00207ABC">
              <w:rPr>
                <w:rFonts w:ascii="Times New Roman" w:hAnsi="Times New Roman"/>
                <w:bCs/>
                <w:sz w:val="25"/>
                <w:szCs w:val="25"/>
              </w:rPr>
              <w:t>6</w:t>
            </w:r>
          </w:p>
        </w:tc>
        <w:tc>
          <w:tcPr>
            <w:tcW w:w="3659" w:type="dxa"/>
          </w:tcPr>
          <w:p w:rsidR="00F92B30" w:rsidRPr="00B92FAF" w:rsidRDefault="00B70A01" w:rsidP="000578B2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B92FAF">
              <w:rPr>
                <w:rFonts w:ascii="Times New Roman" w:hAnsi="Times New Roman"/>
                <w:sz w:val="25"/>
                <w:szCs w:val="25"/>
              </w:rPr>
              <w:t>Привлечение субъектов</w:t>
            </w:r>
            <w:r w:rsidR="00AB6B42" w:rsidRPr="00B92FA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B92FAF">
              <w:rPr>
                <w:rFonts w:ascii="Times New Roman" w:hAnsi="Times New Roman"/>
                <w:sz w:val="25"/>
                <w:szCs w:val="25"/>
              </w:rPr>
              <w:t>малого и среднего</w:t>
            </w:r>
            <w:r w:rsidR="000578B2" w:rsidRPr="00B92FA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B92FAF">
              <w:rPr>
                <w:rFonts w:ascii="Times New Roman" w:hAnsi="Times New Roman"/>
                <w:sz w:val="25"/>
                <w:szCs w:val="25"/>
              </w:rPr>
              <w:t>предпринимательства к участию в размещении заказов на поставки товаров, выполнение работ,</w:t>
            </w:r>
            <w:r w:rsidR="000578B2" w:rsidRPr="00B92FA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B92FAF">
              <w:rPr>
                <w:rFonts w:ascii="Times New Roman" w:hAnsi="Times New Roman"/>
                <w:sz w:val="25"/>
                <w:szCs w:val="25"/>
              </w:rPr>
              <w:t>оказание услуг для муниципальных нужд</w:t>
            </w:r>
          </w:p>
        </w:tc>
        <w:tc>
          <w:tcPr>
            <w:tcW w:w="5245" w:type="dxa"/>
          </w:tcPr>
          <w:p w:rsidR="00F92B30" w:rsidRPr="00B92FAF" w:rsidRDefault="009F3158" w:rsidP="006A5560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B92FAF">
              <w:rPr>
                <w:rFonts w:ascii="Times New Roman" w:hAnsi="Times New Roman"/>
                <w:bCs/>
                <w:sz w:val="25"/>
                <w:szCs w:val="25"/>
              </w:rPr>
              <w:t xml:space="preserve">Стоимость контрактов, заключённых с субъектами малого предпринимательства по результатам торгов, проведённых среди СМП, составила </w:t>
            </w:r>
            <w:r w:rsidR="006A5560">
              <w:rPr>
                <w:rFonts w:ascii="Times New Roman" w:hAnsi="Times New Roman"/>
                <w:bCs/>
                <w:sz w:val="25"/>
                <w:szCs w:val="25"/>
              </w:rPr>
              <w:t>118</w:t>
            </w:r>
            <w:r w:rsidR="006F7409" w:rsidRPr="00B92FAF">
              <w:rPr>
                <w:rFonts w:ascii="Times New Roman" w:hAnsi="Times New Roman"/>
                <w:bCs/>
                <w:sz w:val="25"/>
                <w:szCs w:val="25"/>
              </w:rPr>
              <w:t>,</w:t>
            </w:r>
            <w:r w:rsidR="006A5560">
              <w:rPr>
                <w:rFonts w:ascii="Times New Roman" w:hAnsi="Times New Roman"/>
                <w:bCs/>
                <w:sz w:val="25"/>
                <w:szCs w:val="25"/>
              </w:rPr>
              <w:t>1</w:t>
            </w:r>
            <w:r w:rsidRPr="00B92FAF">
              <w:rPr>
                <w:rFonts w:ascii="Times New Roman" w:hAnsi="Times New Roman"/>
                <w:bCs/>
                <w:sz w:val="25"/>
                <w:szCs w:val="25"/>
              </w:rPr>
              <w:t xml:space="preserve"> млн. рублей или </w:t>
            </w:r>
            <w:r w:rsidR="006A5560">
              <w:rPr>
                <w:rFonts w:ascii="Times New Roman" w:hAnsi="Times New Roman"/>
                <w:bCs/>
                <w:sz w:val="25"/>
                <w:szCs w:val="25"/>
              </w:rPr>
              <w:t>49</w:t>
            </w:r>
            <w:r w:rsidR="00F228BC" w:rsidRPr="00B92FAF">
              <w:rPr>
                <w:rFonts w:ascii="Times New Roman" w:hAnsi="Times New Roman"/>
                <w:bCs/>
                <w:sz w:val="25"/>
                <w:szCs w:val="25"/>
              </w:rPr>
              <w:t>,</w:t>
            </w:r>
            <w:r w:rsidR="006A5560">
              <w:rPr>
                <w:rFonts w:ascii="Times New Roman" w:hAnsi="Times New Roman"/>
                <w:bCs/>
                <w:sz w:val="25"/>
                <w:szCs w:val="25"/>
              </w:rPr>
              <w:t>4</w:t>
            </w:r>
            <w:r w:rsidRPr="00B92FAF">
              <w:rPr>
                <w:rFonts w:ascii="Times New Roman" w:hAnsi="Times New Roman"/>
                <w:bCs/>
                <w:sz w:val="25"/>
                <w:szCs w:val="25"/>
              </w:rPr>
              <w:t>%</w:t>
            </w:r>
            <w:r w:rsidR="00335DFF" w:rsidRPr="00B92FAF">
              <w:rPr>
                <w:rFonts w:ascii="Times New Roman" w:hAnsi="Times New Roman"/>
                <w:bCs/>
                <w:sz w:val="25"/>
                <w:szCs w:val="25"/>
              </w:rPr>
              <w:t>.</w:t>
            </w:r>
            <w:r w:rsidRPr="00B92FAF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</w:p>
        </w:tc>
      </w:tr>
      <w:tr w:rsidR="00800C72" w:rsidRPr="00EF0406" w:rsidTr="00207ABC">
        <w:trPr>
          <w:gridAfter w:val="3"/>
          <w:wAfter w:w="4758" w:type="dxa"/>
        </w:trPr>
        <w:tc>
          <w:tcPr>
            <w:tcW w:w="560" w:type="dxa"/>
          </w:tcPr>
          <w:p w:rsidR="00800C72" w:rsidRPr="00207ABC" w:rsidRDefault="00337E79" w:rsidP="008C727E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>1.7</w:t>
            </w:r>
          </w:p>
        </w:tc>
        <w:tc>
          <w:tcPr>
            <w:tcW w:w="3659" w:type="dxa"/>
          </w:tcPr>
          <w:p w:rsidR="000672F2" w:rsidRPr="00B92FAF" w:rsidRDefault="000672F2" w:rsidP="00E36702">
            <w:pPr>
              <w:rPr>
                <w:rFonts w:ascii="Times New Roman" w:hAnsi="Times New Roman"/>
                <w:sz w:val="25"/>
                <w:szCs w:val="25"/>
              </w:rPr>
            </w:pPr>
            <w:r w:rsidRPr="00B92FAF">
              <w:rPr>
                <w:rFonts w:ascii="Times New Roman" w:hAnsi="Times New Roman"/>
                <w:sz w:val="25"/>
                <w:szCs w:val="25"/>
              </w:rPr>
              <w:t xml:space="preserve">Ведение реестра субъектов малого и среднего предпринимательства – </w:t>
            </w:r>
          </w:p>
          <w:p w:rsidR="00800C72" w:rsidRPr="00B92FAF" w:rsidRDefault="000672F2" w:rsidP="00E36702">
            <w:pPr>
              <w:rPr>
                <w:rFonts w:ascii="Times New Roman" w:hAnsi="Times New Roman"/>
                <w:sz w:val="25"/>
                <w:szCs w:val="25"/>
              </w:rPr>
            </w:pPr>
            <w:r w:rsidRPr="00B92FAF">
              <w:rPr>
                <w:rFonts w:ascii="Times New Roman" w:hAnsi="Times New Roman"/>
                <w:sz w:val="25"/>
                <w:szCs w:val="25"/>
              </w:rPr>
              <w:t>получателей поддержки в рамках муниципальной программы</w:t>
            </w:r>
          </w:p>
        </w:tc>
        <w:tc>
          <w:tcPr>
            <w:tcW w:w="5245" w:type="dxa"/>
          </w:tcPr>
          <w:p w:rsidR="00800C72" w:rsidRPr="00B92FAF" w:rsidRDefault="00CD6DDE" w:rsidP="00CD6DDE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B92FAF">
              <w:rPr>
                <w:rFonts w:ascii="Times New Roman" w:hAnsi="Times New Roman"/>
                <w:bCs/>
                <w:sz w:val="25"/>
                <w:szCs w:val="25"/>
              </w:rPr>
              <w:t>Постоянно в</w:t>
            </w:r>
            <w:r w:rsidR="00F24042" w:rsidRPr="00B92FAF">
              <w:rPr>
                <w:rFonts w:ascii="Times New Roman" w:hAnsi="Times New Roman"/>
                <w:bCs/>
                <w:sz w:val="25"/>
                <w:szCs w:val="25"/>
              </w:rPr>
              <w:t>едется реестр субъектов малого и среднего предпринимательства- получателей поддержки в рамках муниципальной программы</w:t>
            </w:r>
            <w:r w:rsidR="00335DFF" w:rsidRPr="00B92FAF">
              <w:rPr>
                <w:rFonts w:ascii="Times New Roman" w:hAnsi="Times New Roman"/>
                <w:bCs/>
                <w:sz w:val="25"/>
                <w:szCs w:val="25"/>
              </w:rPr>
              <w:t>.</w:t>
            </w:r>
          </w:p>
        </w:tc>
      </w:tr>
      <w:tr w:rsidR="002A04B8" w:rsidRPr="00EF0406" w:rsidTr="00207ABC">
        <w:trPr>
          <w:gridAfter w:val="3"/>
          <w:wAfter w:w="4758" w:type="dxa"/>
        </w:trPr>
        <w:tc>
          <w:tcPr>
            <w:tcW w:w="9464" w:type="dxa"/>
            <w:gridSpan w:val="3"/>
          </w:tcPr>
          <w:p w:rsidR="002A04B8" w:rsidRPr="00207ABC" w:rsidRDefault="002A04B8" w:rsidP="00BB4292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/>
                <w:bCs/>
                <w:sz w:val="25"/>
                <w:szCs w:val="25"/>
              </w:rPr>
              <w:t>2. Финансовая поддержка, стимулирование инвестиционной активности субъектов малого и среднего предпринимательства</w:t>
            </w:r>
          </w:p>
        </w:tc>
      </w:tr>
      <w:tr w:rsidR="00A24379" w:rsidRPr="00EF0406" w:rsidTr="00207ABC">
        <w:trPr>
          <w:gridAfter w:val="3"/>
          <w:wAfter w:w="4758" w:type="dxa"/>
        </w:trPr>
        <w:tc>
          <w:tcPr>
            <w:tcW w:w="560" w:type="dxa"/>
          </w:tcPr>
          <w:p w:rsidR="00A24379" w:rsidRPr="00207ABC" w:rsidRDefault="00F12CF9" w:rsidP="008C727E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>2.1</w:t>
            </w:r>
          </w:p>
        </w:tc>
        <w:tc>
          <w:tcPr>
            <w:tcW w:w="3659" w:type="dxa"/>
          </w:tcPr>
          <w:p w:rsidR="00A24379" w:rsidRPr="00207ABC" w:rsidRDefault="00032566" w:rsidP="00BB4292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sz w:val="25"/>
                <w:szCs w:val="25"/>
              </w:rPr>
              <w:t>Предоставление грантов начинающим субъектам малого предпринимательства – субсидий индивидуальным предпринимателям и юридическим лицам – производителям товаров, работ, услуг.</w:t>
            </w:r>
          </w:p>
        </w:tc>
        <w:tc>
          <w:tcPr>
            <w:tcW w:w="5245" w:type="dxa"/>
          </w:tcPr>
          <w:p w:rsidR="00A24379" w:rsidRPr="00207ABC" w:rsidRDefault="000578B2" w:rsidP="00764A3A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В муниципальном образовании </w:t>
            </w:r>
            <w:proofErr w:type="spellStart"/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>Кимовский</w:t>
            </w:r>
            <w:proofErr w:type="spellEnd"/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 район </w:t>
            </w:r>
            <w:r w:rsidR="00B92FAF"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в </w:t>
            </w:r>
            <w:r w:rsidR="00764A3A">
              <w:rPr>
                <w:rFonts w:ascii="Times New Roman" w:hAnsi="Times New Roman"/>
                <w:bCs/>
                <w:sz w:val="25"/>
                <w:szCs w:val="25"/>
              </w:rPr>
              <w:t>июне</w:t>
            </w:r>
            <w:r w:rsidR="00715321"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 2019г. </w:t>
            </w:r>
            <w:r w:rsidR="00BD6E02" w:rsidRPr="00207ABC">
              <w:rPr>
                <w:rFonts w:ascii="Times New Roman" w:hAnsi="Times New Roman"/>
                <w:bCs/>
                <w:sz w:val="25"/>
                <w:szCs w:val="25"/>
              </w:rPr>
              <w:t>проведен</w:t>
            </w:r>
            <w:r w:rsidR="00783C29"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>открытый конкурс по предоставлению грантов на</w:t>
            </w:r>
            <w:r w:rsidR="000C0C18"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>развитие собственного бизнеса начинающим предпринимателям на</w:t>
            </w:r>
            <w:r w:rsidR="000C0C18"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>территории муниципаль</w:t>
            </w:r>
            <w:r w:rsidR="00BD6E02"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ного образования </w:t>
            </w:r>
            <w:proofErr w:type="spellStart"/>
            <w:r w:rsidR="00BD6E02" w:rsidRPr="00207ABC">
              <w:rPr>
                <w:rFonts w:ascii="yandex-sans" w:hAnsi="yandex-sans"/>
                <w:color w:val="000000"/>
                <w:sz w:val="25"/>
                <w:szCs w:val="25"/>
              </w:rPr>
              <w:t>Кимовский</w:t>
            </w:r>
            <w:proofErr w:type="spellEnd"/>
            <w:r w:rsidR="00BD6E02"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 район</w:t>
            </w:r>
            <w:r w:rsidR="00CD6DDE" w:rsidRPr="00207ABC">
              <w:rPr>
                <w:rFonts w:ascii="yandex-sans" w:hAnsi="yandex-sans"/>
                <w:color w:val="000000"/>
                <w:sz w:val="25"/>
                <w:szCs w:val="25"/>
              </w:rPr>
              <w:t>.</w:t>
            </w:r>
          </w:p>
        </w:tc>
      </w:tr>
      <w:tr w:rsidR="00477BCB" w:rsidRPr="00EF0406" w:rsidTr="00207ABC">
        <w:trPr>
          <w:gridAfter w:val="3"/>
          <w:wAfter w:w="4758" w:type="dxa"/>
        </w:trPr>
        <w:tc>
          <w:tcPr>
            <w:tcW w:w="560" w:type="dxa"/>
          </w:tcPr>
          <w:p w:rsidR="00477BCB" w:rsidRPr="00207ABC" w:rsidRDefault="00F12CF9" w:rsidP="008C727E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>2.2</w:t>
            </w:r>
          </w:p>
        </w:tc>
        <w:tc>
          <w:tcPr>
            <w:tcW w:w="3659" w:type="dxa"/>
          </w:tcPr>
          <w:p w:rsidR="00477BCB" w:rsidRPr="00207ABC" w:rsidRDefault="00667617" w:rsidP="00BB4292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07ABC">
              <w:rPr>
                <w:rFonts w:ascii="Times New Roman" w:hAnsi="Times New Roman"/>
                <w:sz w:val="25"/>
                <w:szCs w:val="25"/>
              </w:rPr>
              <w:t xml:space="preserve">Субсидирование затрат субъектов малого и среднего предпринимательства, направленных на решение социальных проблем, в том числе  оказания услуг </w:t>
            </w:r>
            <w:r w:rsidRPr="00207ABC">
              <w:rPr>
                <w:rFonts w:ascii="Times New Roman" w:hAnsi="Times New Roman"/>
                <w:sz w:val="25"/>
                <w:szCs w:val="25"/>
              </w:rPr>
              <w:lastRenderedPageBreak/>
              <w:t>здравоохранения, физической культуры и массового спорта, проведения занятий в детских и молодежных кружках, секциях, студиях  (при условии проведения областного конкурса)</w:t>
            </w:r>
          </w:p>
        </w:tc>
        <w:tc>
          <w:tcPr>
            <w:tcW w:w="5245" w:type="dxa"/>
          </w:tcPr>
          <w:p w:rsidR="00477BCB" w:rsidRPr="00207ABC" w:rsidRDefault="00A31113" w:rsidP="006A5560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lastRenderedPageBreak/>
              <w:t>За</w:t>
            </w:r>
            <w:r w:rsidR="000C0C18"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="005273E0" w:rsidRPr="00207ABC">
              <w:rPr>
                <w:rFonts w:ascii="Times New Roman" w:hAnsi="Times New Roman"/>
                <w:bCs/>
                <w:sz w:val="25"/>
                <w:szCs w:val="25"/>
              </w:rPr>
              <w:t>201</w:t>
            </w:r>
            <w:r w:rsidR="001D3218" w:rsidRPr="00207ABC">
              <w:rPr>
                <w:rFonts w:ascii="Times New Roman" w:hAnsi="Times New Roman"/>
                <w:bCs/>
                <w:sz w:val="25"/>
                <w:szCs w:val="25"/>
              </w:rPr>
              <w:t>9</w:t>
            </w:r>
            <w:r w:rsidR="00502D56"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 год</w:t>
            </w:r>
            <w:r w:rsidR="001D3218" w:rsidRPr="00207ABC">
              <w:rPr>
                <w:rFonts w:ascii="Times New Roman" w:hAnsi="Times New Roman"/>
                <w:bCs/>
                <w:sz w:val="25"/>
                <w:szCs w:val="25"/>
              </w:rPr>
              <w:t>а</w:t>
            </w:r>
            <w:r w:rsidR="00502D56"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 о</w:t>
            </w:r>
            <w:r w:rsidR="0071585D"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бластной конкурс не </w:t>
            </w:r>
            <w:r w:rsidR="00502D56" w:rsidRPr="00207ABC">
              <w:rPr>
                <w:rFonts w:ascii="Times New Roman" w:hAnsi="Times New Roman"/>
                <w:bCs/>
                <w:sz w:val="25"/>
                <w:szCs w:val="25"/>
              </w:rPr>
              <w:t>пр</w:t>
            </w:r>
            <w:r w:rsidR="0071585D" w:rsidRPr="00207ABC">
              <w:rPr>
                <w:rFonts w:ascii="Times New Roman" w:hAnsi="Times New Roman"/>
                <w:bCs/>
                <w:sz w:val="25"/>
                <w:szCs w:val="25"/>
              </w:rPr>
              <w:t>оводи</w:t>
            </w:r>
            <w:r w:rsidR="000578B2" w:rsidRPr="00207ABC">
              <w:rPr>
                <w:rFonts w:ascii="Times New Roman" w:hAnsi="Times New Roman"/>
                <w:bCs/>
                <w:sz w:val="25"/>
                <w:szCs w:val="25"/>
              </w:rPr>
              <w:t>л</w:t>
            </w:r>
            <w:r w:rsidR="0071585D" w:rsidRPr="00207ABC">
              <w:rPr>
                <w:rFonts w:ascii="Times New Roman" w:hAnsi="Times New Roman"/>
                <w:bCs/>
                <w:sz w:val="25"/>
                <w:szCs w:val="25"/>
              </w:rPr>
              <w:t>ся</w:t>
            </w:r>
            <w:r w:rsidR="00335DFF" w:rsidRPr="00207ABC">
              <w:rPr>
                <w:rFonts w:ascii="Times New Roman" w:hAnsi="Times New Roman"/>
                <w:bCs/>
                <w:sz w:val="25"/>
                <w:szCs w:val="25"/>
              </w:rPr>
              <w:t>.</w:t>
            </w:r>
          </w:p>
        </w:tc>
      </w:tr>
      <w:tr w:rsidR="00667617" w:rsidRPr="00EF0406" w:rsidTr="00207ABC">
        <w:trPr>
          <w:gridAfter w:val="3"/>
          <w:wAfter w:w="4758" w:type="dxa"/>
        </w:trPr>
        <w:tc>
          <w:tcPr>
            <w:tcW w:w="560" w:type="dxa"/>
          </w:tcPr>
          <w:p w:rsidR="00667617" w:rsidRPr="00207ABC" w:rsidRDefault="00F12CF9" w:rsidP="008C727E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lastRenderedPageBreak/>
              <w:t>2.3</w:t>
            </w:r>
          </w:p>
        </w:tc>
        <w:tc>
          <w:tcPr>
            <w:tcW w:w="3659" w:type="dxa"/>
          </w:tcPr>
          <w:p w:rsidR="00667617" w:rsidRPr="00207ABC" w:rsidRDefault="00D93B0C" w:rsidP="00CD6DDE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07ABC">
              <w:rPr>
                <w:rFonts w:ascii="Times New Roman" w:hAnsi="Times New Roman"/>
                <w:sz w:val="25"/>
                <w:szCs w:val="25"/>
              </w:rPr>
              <w:t>Организация и предоставлени</w:t>
            </w:r>
            <w:r w:rsidR="00CD6DDE" w:rsidRPr="00207ABC">
              <w:rPr>
                <w:rFonts w:ascii="Times New Roman" w:hAnsi="Times New Roman"/>
                <w:sz w:val="25"/>
                <w:szCs w:val="25"/>
              </w:rPr>
              <w:t>е</w:t>
            </w:r>
            <w:r w:rsidRPr="00207ABC">
              <w:rPr>
                <w:rFonts w:ascii="Times New Roman" w:hAnsi="Times New Roman"/>
                <w:sz w:val="25"/>
                <w:szCs w:val="25"/>
              </w:rPr>
              <w:t xml:space="preserve"> займов субъект</w:t>
            </w:r>
            <w:r w:rsidR="00CD6DDE" w:rsidRPr="00207ABC">
              <w:rPr>
                <w:rFonts w:ascii="Times New Roman" w:hAnsi="Times New Roman"/>
                <w:sz w:val="25"/>
                <w:szCs w:val="25"/>
              </w:rPr>
              <w:t>ам</w:t>
            </w:r>
            <w:r w:rsidRPr="00207ABC">
              <w:rPr>
                <w:rFonts w:ascii="Times New Roman" w:hAnsi="Times New Roman"/>
                <w:sz w:val="25"/>
                <w:szCs w:val="25"/>
              </w:rPr>
              <w:t xml:space="preserve"> малого и среднего предпринимательства</w:t>
            </w:r>
          </w:p>
        </w:tc>
        <w:tc>
          <w:tcPr>
            <w:tcW w:w="5245" w:type="dxa"/>
          </w:tcPr>
          <w:p w:rsidR="00667617" w:rsidRPr="00207ABC" w:rsidRDefault="00CA32DE" w:rsidP="006A5560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proofErr w:type="spellStart"/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>Кимовским</w:t>
            </w:r>
            <w:proofErr w:type="spellEnd"/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 муниципальным фондом поддержки малого предпринимательства </w:t>
            </w:r>
            <w:r w:rsidR="00F228BC" w:rsidRPr="00207ABC">
              <w:rPr>
                <w:rFonts w:ascii="Times New Roman" w:hAnsi="Times New Roman"/>
                <w:bCs/>
                <w:sz w:val="25"/>
                <w:szCs w:val="25"/>
              </w:rPr>
              <w:t>за</w:t>
            </w:r>
            <w:r w:rsidR="006663F5"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="00CD6DDE" w:rsidRPr="00207ABC">
              <w:rPr>
                <w:rFonts w:ascii="Times New Roman" w:hAnsi="Times New Roman"/>
                <w:bCs/>
                <w:sz w:val="25"/>
                <w:szCs w:val="25"/>
              </w:rPr>
              <w:t>201</w:t>
            </w:r>
            <w:r w:rsidR="00A109BC">
              <w:rPr>
                <w:rFonts w:ascii="Times New Roman" w:hAnsi="Times New Roman"/>
                <w:bCs/>
                <w:sz w:val="25"/>
                <w:szCs w:val="25"/>
              </w:rPr>
              <w:t>9 год</w:t>
            </w:r>
            <w:r w:rsidR="00CD6DDE"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="00715321" w:rsidRPr="00207ABC">
              <w:rPr>
                <w:rFonts w:ascii="Times New Roman" w:hAnsi="Times New Roman"/>
                <w:bCs/>
                <w:sz w:val="25"/>
                <w:szCs w:val="25"/>
              </w:rPr>
              <w:t>выда</w:t>
            </w:r>
            <w:r w:rsidR="007C438B"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но </w:t>
            </w:r>
            <w:r w:rsidR="006A5560">
              <w:rPr>
                <w:rFonts w:ascii="Times New Roman" w:hAnsi="Times New Roman"/>
                <w:bCs/>
                <w:sz w:val="25"/>
                <w:szCs w:val="25"/>
              </w:rPr>
              <w:t>10</w:t>
            </w:r>
            <w:r w:rsidR="007C438B"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 займ</w:t>
            </w:r>
            <w:r w:rsidR="00F228BC" w:rsidRPr="00207ABC">
              <w:rPr>
                <w:rFonts w:ascii="Times New Roman" w:hAnsi="Times New Roman"/>
                <w:bCs/>
                <w:sz w:val="25"/>
                <w:szCs w:val="25"/>
              </w:rPr>
              <w:t>ов</w:t>
            </w:r>
            <w:r w:rsidR="007C438B"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 на сумму </w:t>
            </w:r>
            <w:r w:rsidR="006A5560">
              <w:rPr>
                <w:rFonts w:ascii="Times New Roman" w:hAnsi="Times New Roman"/>
                <w:bCs/>
                <w:sz w:val="25"/>
                <w:szCs w:val="25"/>
              </w:rPr>
              <w:t>2,850</w:t>
            </w:r>
            <w:r w:rsidR="007C438B"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 млн.</w:t>
            </w:r>
            <w:r w:rsidR="00AC5384"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="007C438B" w:rsidRPr="00207ABC">
              <w:rPr>
                <w:rFonts w:ascii="Times New Roman" w:hAnsi="Times New Roman"/>
                <w:bCs/>
                <w:sz w:val="25"/>
                <w:szCs w:val="25"/>
              </w:rPr>
              <w:t>рублей.</w:t>
            </w:r>
          </w:p>
        </w:tc>
      </w:tr>
      <w:tr w:rsidR="008A15DA" w:rsidRPr="00EF0406" w:rsidTr="00207ABC">
        <w:trPr>
          <w:gridAfter w:val="3"/>
          <w:wAfter w:w="4758" w:type="dxa"/>
        </w:trPr>
        <w:tc>
          <w:tcPr>
            <w:tcW w:w="560" w:type="dxa"/>
          </w:tcPr>
          <w:p w:rsidR="008A15DA" w:rsidRPr="00207ABC" w:rsidRDefault="00F12CF9" w:rsidP="008C727E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>2.4</w:t>
            </w:r>
          </w:p>
        </w:tc>
        <w:tc>
          <w:tcPr>
            <w:tcW w:w="3659" w:type="dxa"/>
          </w:tcPr>
          <w:p w:rsidR="008A15DA" w:rsidRPr="00207ABC" w:rsidRDefault="008A15DA" w:rsidP="008A15DA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07ABC">
              <w:rPr>
                <w:rFonts w:ascii="Times New Roman" w:hAnsi="Times New Roman"/>
                <w:sz w:val="25"/>
                <w:szCs w:val="25"/>
              </w:rPr>
              <w:t>Организация предоставления займов субъектам малого и среднего предпринимательства</w:t>
            </w:r>
          </w:p>
          <w:p w:rsidR="008A15DA" w:rsidRPr="00207ABC" w:rsidRDefault="008A15DA" w:rsidP="008C727E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</w:tcPr>
          <w:p w:rsidR="008A15DA" w:rsidRPr="00207ABC" w:rsidRDefault="00F11DF5" w:rsidP="00F228BC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>Сельскохозяйственным кредитным потребительским кооперативом «</w:t>
            </w:r>
            <w:proofErr w:type="spellStart"/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>Калита</w:t>
            </w:r>
            <w:proofErr w:type="spellEnd"/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» </w:t>
            </w:r>
            <w:r w:rsidR="00F228BC"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за </w:t>
            </w:r>
            <w:r w:rsidR="001D3218"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2019 год </w:t>
            </w:r>
            <w:r w:rsidR="00715321" w:rsidRPr="00207ABC">
              <w:rPr>
                <w:rFonts w:ascii="Times New Roman" w:hAnsi="Times New Roman"/>
                <w:bCs/>
                <w:sz w:val="25"/>
                <w:szCs w:val="25"/>
              </w:rPr>
              <w:t>выда</w:t>
            </w: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но </w:t>
            </w:r>
            <w:r w:rsidR="006A5560">
              <w:rPr>
                <w:rFonts w:ascii="Times New Roman" w:hAnsi="Times New Roman"/>
                <w:bCs/>
                <w:sz w:val="25"/>
                <w:szCs w:val="25"/>
              </w:rPr>
              <w:t>29</w:t>
            </w: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 займ</w:t>
            </w:r>
            <w:r w:rsidR="006A5560">
              <w:rPr>
                <w:rFonts w:ascii="Times New Roman" w:hAnsi="Times New Roman"/>
                <w:bCs/>
                <w:sz w:val="25"/>
                <w:szCs w:val="25"/>
              </w:rPr>
              <w:t>ов</w:t>
            </w: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 на сумму </w:t>
            </w:r>
            <w:r w:rsidR="006A5560">
              <w:rPr>
                <w:rFonts w:ascii="Times New Roman" w:hAnsi="Times New Roman"/>
                <w:bCs/>
                <w:sz w:val="25"/>
                <w:szCs w:val="25"/>
              </w:rPr>
              <w:t>17,314</w:t>
            </w: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 млн.</w:t>
            </w:r>
            <w:r w:rsidR="009B139E"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>рублей.</w:t>
            </w:r>
          </w:p>
          <w:p w:rsidR="00B92FAF" w:rsidRPr="00207ABC" w:rsidRDefault="00B92FAF" w:rsidP="00F228BC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E816F2" w:rsidRPr="00EF0406" w:rsidTr="00207ABC">
        <w:trPr>
          <w:gridAfter w:val="3"/>
          <w:wAfter w:w="4758" w:type="dxa"/>
        </w:trPr>
        <w:tc>
          <w:tcPr>
            <w:tcW w:w="560" w:type="dxa"/>
          </w:tcPr>
          <w:p w:rsidR="00E816F2" w:rsidRPr="00207ABC" w:rsidRDefault="00F12CF9" w:rsidP="008C727E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>2.5</w:t>
            </w:r>
          </w:p>
        </w:tc>
        <w:tc>
          <w:tcPr>
            <w:tcW w:w="3659" w:type="dxa"/>
          </w:tcPr>
          <w:p w:rsidR="00E816F2" w:rsidRPr="00207ABC" w:rsidRDefault="007F2C8A" w:rsidP="008A15DA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07ABC">
              <w:rPr>
                <w:rFonts w:ascii="Times New Roman" w:hAnsi="Times New Roman"/>
                <w:sz w:val="25"/>
                <w:szCs w:val="25"/>
              </w:rPr>
              <w:t>Мониторинг эффективности использования бюджетных средств субъектами малого</w:t>
            </w:r>
            <w:r w:rsidR="00AC5384" w:rsidRPr="00207ABC">
              <w:rPr>
                <w:rFonts w:ascii="Times New Roman" w:hAnsi="Times New Roman"/>
                <w:sz w:val="25"/>
                <w:szCs w:val="25"/>
              </w:rPr>
              <w:t xml:space="preserve"> и среднего предпринимательства,</w:t>
            </w:r>
            <w:r w:rsidRPr="00207ABC">
              <w:rPr>
                <w:rFonts w:ascii="Times New Roman" w:hAnsi="Times New Roman"/>
                <w:sz w:val="25"/>
                <w:szCs w:val="25"/>
              </w:rPr>
              <w:t xml:space="preserve"> получивших финансовую поддержку</w:t>
            </w:r>
          </w:p>
        </w:tc>
        <w:tc>
          <w:tcPr>
            <w:tcW w:w="5245" w:type="dxa"/>
          </w:tcPr>
          <w:p w:rsidR="009C36C6" w:rsidRDefault="009C36C6" w:rsidP="006A5560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С</w:t>
            </w:r>
            <w:r w:rsidR="00CD294B" w:rsidRPr="00207ABC">
              <w:rPr>
                <w:rFonts w:ascii="Times New Roman" w:hAnsi="Times New Roman"/>
                <w:bCs/>
                <w:sz w:val="25"/>
                <w:szCs w:val="25"/>
              </w:rPr>
              <w:t>убъект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>ы</w:t>
            </w:r>
            <w:r w:rsidR="00CD294B"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 малого предпринимательства, получивши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>е</w:t>
            </w:r>
            <w:r w:rsidR="00CD294B"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 гранты на развитие собственного бизнеса в 201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>9</w:t>
            </w:r>
            <w:r w:rsidR="00CD294B"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 году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proofErr w:type="gramStart"/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>предостав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>ят о</w:t>
            </w: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>тчёты</w:t>
            </w:r>
            <w:proofErr w:type="gramEnd"/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 в 2020г.</w:t>
            </w:r>
          </w:p>
          <w:p w:rsidR="009C36C6" w:rsidRDefault="009C36C6" w:rsidP="006A5560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9C36C6" w:rsidRPr="00207ABC" w:rsidRDefault="009C36C6" w:rsidP="006A5560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DE39B4" w:rsidRPr="00EF0406" w:rsidTr="00207ABC">
        <w:tc>
          <w:tcPr>
            <w:tcW w:w="560" w:type="dxa"/>
            <w:tcBorders>
              <w:top w:val="nil"/>
            </w:tcBorders>
          </w:tcPr>
          <w:p w:rsidR="00DE39B4" w:rsidRPr="00207ABC" w:rsidRDefault="00F12CF9" w:rsidP="008C727E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>2.6</w:t>
            </w:r>
          </w:p>
        </w:tc>
        <w:tc>
          <w:tcPr>
            <w:tcW w:w="3659" w:type="dxa"/>
            <w:tcBorders>
              <w:top w:val="nil"/>
            </w:tcBorders>
          </w:tcPr>
          <w:p w:rsidR="00DE39B4" w:rsidRPr="00207ABC" w:rsidRDefault="00DE39B4" w:rsidP="008C727E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07ABC">
              <w:rPr>
                <w:rFonts w:ascii="Times New Roman" w:hAnsi="Times New Roman"/>
                <w:sz w:val="25"/>
                <w:szCs w:val="25"/>
              </w:rPr>
              <w:t>Организация мероприятий при содействии Тульского областного фонда поддержки малого предпринимательства и других организаций по повышению финансовой грамотности субъектов малого и среднего предпринимательства с целью формирования инвестиционных проектов и приобретения ими навыков работы с заёмными средствами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:rsidR="00715321" w:rsidRPr="00207ABC" w:rsidRDefault="00715321" w:rsidP="00715321">
            <w:pPr>
              <w:jc w:val="both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В 2019 году между </w:t>
            </w:r>
            <w:proofErr w:type="spellStart"/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>Кимовским</w:t>
            </w:r>
            <w:proofErr w:type="spellEnd"/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  муниципальным фондом поддержки малого предпринимательства и Тульским региональным фондом «Центр поддержки предпринимательства на оказание консультационных услуг </w:t>
            </w:r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>заключён договор от 15.07.2019 № 1.1.</w:t>
            </w:r>
            <w:proofErr w:type="gramStart"/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>-МБЦПП/11 на оказание консультационных услуг, в т.ч. финансовое сопровождение деятельности СМСП (бухгалтерские услуги, привлечение</w:t>
            </w:r>
            <w:proofErr w:type="gramEnd"/>
          </w:p>
          <w:p w:rsidR="000C0263" w:rsidRPr="00207ABC" w:rsidRDefault="00715321" w:rsidP="00715321">
            <w:pPr>
              <w:shd w:val="clear" w:color="auto" w:fill="FFFFFF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>инвестиций и займов и т.д.)</w:t>
            </w:r>
          </w:p>
        </w:tc>
        <w:tc>
          <w:tcPr>
            <w:tcW w:w="4758" w:type="dxa"/>
            <w:gridSpan w:val="3"/>
            <w:tcBorders>
              <w:top w:val="nil"/>
            </w:tcBorders>
          </w:tcPr>
          <w:p w:rsidR="00DE39B4" w:rsidRPr="000B4312" w:rsidRDefault="00DE39B4" w:rsidP="008C727E">
            <w:pPr>
              <w:jc w:val="both"/>
              <w:rPr>
                <w:rFonts w:ascii="Times New Roman" w:hAnsi="Times New Roman"/>
              </w:rPr>
            </w:pPr>
          </w:p>
        </w:tc>
      </w:tr>
      <w:tr w:rsidR="00DE39B4" w:rsidRPr="00EF0406" w:rsidTr="00207ABC">
        <w:trPr>
          <w:gridAfter w:val="3"/>
          <w:wAfter w:w="4758" w:type="dxa"/>
        </w:trPr>
        <w:tc>
          <w:tcPr>
            <w:tcW w:w="9464" w:type="dxa"/>
            <w:gridSpan w:val="3"/>
          </w:tcPr>
          <w:p w:rsidR="00DE39B4" w:rsidRPr="00207ABC" w:rsidRDefault="00052607" w:rsidP="00EB10AF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3.Имущественная </w:t>
            </w:r>
            <w:r w:rsidR="00BE4C9F" w:rsidRPr="00207ABC">
              <w:rPr>
                <w:rFonts w:ascii="Times New Roman" w:hAnsi="Times New Roman"/>
                <w:b/>
                <w:bCs/>
                <w:sz w:val="25"/>
                <w:szCs w:val="25"/>
              </w:rPr>
              <w:t>поддержка субъектов малого и среднего предпринимательства и организаций инфраструктуры поддержки малого и среднего предпринимательства</w:t>
            </w:r>
          </w:p>
        </w:tc>
      </w:tr>
      <w:tr w:rsidR="0062400E" w:rsidRPr="00EF0406" w:rsidTr="00207ABC">
        <w:trPr>
          <w:gridAfter w:val="3"/>
          <w:wAfter w:w="4758" w:type="dxa"/>
        </w:trPr>
        <w:tc>
          <w:tcPr>
            <w:tcW w:w="560" w:type="dxa"/>
          </w:tcPr>
          <w:p w:rsidR="0062400E" w:rsidRPr="00207ABC" w:rsidRDefault="00B666DE" w:rsidP="008C727E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>3.1</w:t>
            </w:r>
          </w:p>
        </w:tc>
        <w:tc>
          <w:tcPr>
            <w:tcW w:w="3659" w:type="dxa"/>
          </w:tcPr>
          <w:p w:rsidR="0062400E" w:rsidRPr="00207ABC" w:rsidRDefault="00BF39FD" w:rsidP="00B92FAF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sz w:val="25"/>
                <w:szCs w:val="25"/>
              </w:rPr>
              <w:t>Оказание имущественной поддержки  субъектам малого и среднего предпринимательства за счёт передачи муниципального имущества и земельных участков в краткосрочную и долгосрочную аренду с учетом утвержденного перечня муниципального имущества, отдавая</w:t>
            </w:r>
            <w:r w:rsidR="00577920" w:rsidRPr="00207ABC">
              <w:rPr>
                <w:rFonts w:ascii="Times New Roman" w:hAnsi="Times New Roman"/>
                <w:sz w:val="25"/>
                <w:szCs w:val="25"/>
              </w:rPr>
              <w:t xml:space="preserve"> предпочтение производственной </w:t>
            </w:r>
            <w:r w:rsidRPr="00207ABC">
              <w:rPr>
                <w:rFonts w:ascii="Times New Roman" w:hAnsi="Times New Roman"/>
                <w:sz w:val="25"/>
                <w:szCs w:val="25"/>
              </w:rPr>
              <w:lastRenderedPageBreak/>
              <w:t>сельскохозяйственной деятельности </w:t>
            </w:r>
          </w:p>
        </w:tc>
        <w:tc>
          <w:tcPr>
            <w:tcW w:w="5245" w:type="dxa"/>
          </w:tcPr>
          <w:p w:rsidR="003646FD" w:rsidRPr="00207ABC" w:rsidRDefault="003646FD" w:rsidP="00EB10AF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207ABC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lastRenderedPageBreak/>
              <w:t>Решение</w:t>
            </w:r>
            <w:r w:rsidR="004E675D" w:rsidRPr="00207ABC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 xml:space="preserve"> Собрания представителей муниципального образования </w:t>
            </w:r>
            <w:proofErr w:type="spellStart"/>
            <w:r w:rsidR="004E675D" w:rsidRPr="00207ABC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Кимовский</w:t>
            </w:r>
            <w:proofErr w:type="spellEnd"/>
            <w:r w:rsidR="004E675D" w:rsidRPr="00207ABC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 xml:space="preserve"> район от 26.04.2018 г. № 98-507 «</w:t>
            </w:r>
            <w:hyperlink r:id="rId6" w:history="1">
              <w:r w:rsidRPr="00207ABC">
                <w:rPr>
                  <w:rStyle w:val="a5"/>
                  <w:rFonts w:ascii="Times New Roman" w:hAnsi="Times New Roman"/>
                  <w:color w:val="auto"/>
                  <w:sz w:val="25"/>
                  <w:szCs w:val="25"/>
                  <w:u w:val="none"/>
                  <w:shd w:val="clear" w:color="auto" w:fill="FFFFFF"/>
                </w:rPr>
                <w:t xml:space="preserve">О внесении изменений в Положение о порядке и условиях предоставления в аренду муниципального имущества муниципального образования </w:t>
              </w:r>
              <w:proofErr w:type="spellStart"/>
              <w:r w:rsidRPr="00207ABC">
                <w:rPr>
                  <w:rStyle w:val="a5"/>
                  <w:rFonts w:ascii="Times New Roman" w:hAnsi="Times New Roman"/>
                  <w:color w:val="auto"/>
                  <w:sz w:val="25"/>
                  <w:szCs w:val="25"/>
                  <w:u w:val="none"/>
                  <w:shd w:val="clear" w:color="auto" w:fill="FFFFFF"/>
                </w:rPr>
                <w:t>Кимовский</w:t>
              </w:r>
              <w:proofErr w:type="spellEnd"/>
              <w:r w:rsidRPr="00207ABC">
                <w:rPr>
                  <w:rStyle w:val="a5"/>
                  <w:rFonts w:ascii="Times New Roman" w:hAnsi="Times New Roman"/>
                  <w:color w:val="auto"/>
                  <w:sz w:val="25"/>
                  <w:szCs w:val="25"/>
                  <w:u w:val="none"/>
                  <w:shd w:val="clear" w:color="auto" w:fill="FFFFFF"/>
                </w:rPr>
                <w:t xml:space="preserve"> район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</w:t>
              </w:r>
              <w:r w:rsidRPr="00207ABC">
                <w:rPr>
                  <w:rStyle w:val="a5"/>
                  <w:rFonts w:ascii="Times New Roman" w:hAnsi="Times New Roman"/>
                  <w:color w:val="auto"/>
                  <w:sz w:val="25"/>
                  <w:szCs w:val="25"/>
                  <w:u w:val="none"/>
                  <w:shd w:val="clear" w:color="auto" w:fill="FFFFFF"/>
                </w:rPr>
                <w:lastRenderedPageBreak/>
                <w:t>поддержки субъектам малого и среднего предпринимательства</w:t>
              </w:r>
              <w:r w:rsidR="004E675D" w:rsidRPr="00207ABC">
                <w:rPr>
                  <w:rStyle w:val="a5"/>
                  <w:rFonts w:ascii="Times New Roman" w:hAnsi="Times New Roman"/>
                  <w:color w:val="auto"/>
                  <w:sz w:val="25"/>
                  <w:szCs w:val="25"/>
                  <w:u w:val="none"/>
                  <w:shd w:val="clear" w:color="auto" w:fill="FFFFFF"/>
                </w:rPr>
                <w:t>»</w:t>
              </w:r>
            </w:hyperlink>
            <w:r w:rsidRPr="00207ABC">
              <w:rPr>
                <w:rFonts w:ascii="Times New Roman" w:hAnsi="Times New Roman"/>
                <w:sz w:val="25"/>
                <w:szCs w:val="25"/>
              </w:rPr>
              <w:t>.</w:t>
            </w:r>
            <w:proofErr w:type="gramEnd"/>
          </w:p>
          <w:p w:rsidR="00BD6E02" w:rsidRPr="00207ABC" w:rsidRDefault="00BD6E02" w:rsidP="00EB10AF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D6E02" w:rsidRPr="00207ABC" w:rsidRDefault="00BD6E02" w:rsidP="00EB10AF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207ABC">
              <w:rPr>
                <w:rFonts w:ascii="Times New Roman" w:hAnsi="Times New Roman"/>
                <w:color w:val="333333"/>
                <w:sz w:val="25"/>
                <w:szCs w:val="25"/>
                <w:shd w:val="clear" w:color="auto" w:fill="FFFFFF"/>
              </w:rPr>
              <w:t xml:space="preserve">Решение </w:t>
            </w:r>
            <w:r w:rsidRPr="00207ABC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 xml:space="preserve">Собрания представителей муниципального образования </w:t>
            </w:r>
            <w:proofErr w:type="spellStart"/>
            <w:r w:rsidRPr="00207ABC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Кимовский</w:t>
            </w:r>
            <w:proofErr w:type="spellEnd"/>
            <w:r w:rsidRPr="00207ABC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 xml:space="preserve"> район</w:t>
            </w:r>
            <w:r w:rsidRPr="00207ABC">
              <w:rPr>
                <w:rFonts w:ascii="Times New Roman" w:hAnsi="Times New Roman"/>
                <w:color w:val="333333"/>
                <w:sz w:val="25"/>
                <w:szCs w:val="25"/>
                <w:shd w:val="clear" w:color="auto" w:fill="FFFFFF"/>
              </w:rPr>
              <w:t xml:space="preserve"> от 13.10.2017 № 87-</w:t>
            </w:r>
            <w:r w:rsidRPr="00207ABC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 xml:space="preserve">436 </w:t>
            </w:r>
            <w:r w:rsidR="00500F6D" w:rsidRPr="00207ABC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«</w:t>
            </w:r>
            <w:hyperlink r:id="rId7" w:history="1">
              <w:r w:rsidRPr="00207ABC">
                <w:rPr>
                  <w:rStyle w:val="a5"/>
                  <w:rFonts w:ascii="Times New Roman" w:hAnsi="Times New Roman"/>
                  <w:color w:val="auto"/>
                  <w:sz w:val="25"/>
                  <w:szCs w:val="25"/>
                  <w:u w:val="none"/>
                </w:rPr>
                <w:t xml:space="preserve">Об утверждении Правил формирования, ведения и обязательного опубликования перечня муниципального имущества муниципального образования </w:t>
              </w:r>
              <w:proofErr w:type="spellStart"/>
              <w:r w:rsidRPr="00207ABC">
                <w:rPr>
                  <w:rStyle w:val="a5"/>
                  <w:rFonts w:ascii="Times New Roman" w:hAnsi="Times New Roman"/>
                  <w:color w:val="auto"/>
                  <w:sz w:val="25"/>
                  <w:szCs w:val="25"/>
                  <w:u w:val="none"/>
                </w:rPr>
                <w:t>Кимовский</w:t>
              </w:r>
              <w:proofErr w:type="spellEnd"/>
              <w:r w:rsidRPr="00207ABC">
                <w:rPr>
                  <w:rStyle w:val="a5"/>
                  <w:rFonts w:ascii="Times New Roman" w:hAnsi="Times New Roman"/>
                  <w:color w:val="auto"/>
                  <w:sz w:val="25"/>
                  <w:szCs w:val="25"/>
                  <w:u w:val="none"/>
                </w:rPr>
                <w:t xml:space="preserve"> район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  </w:r>
            </w:hyperlink>
            <w:r w:rsidR="00F72396" w:rsidRPr="00207ABC">
              <w:rPr>
                <w:sz w:val="25"/>
                <w:szCs w:val="25"/>
              </w:rPr>
              <w:t>.</w:t>
            </w:r>
            <w:proofErr w:type="gramEnd"/>
          </w:p>
          <w:p w:rsidR="00BD6E02" w:rsidRPr="00207ABC" w:rsidRDefault="00BD6E02" w:rsidP="00EB10AF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207ABC">
              <w:rPr>
                <w:rFonts w:ascii="Times New Roman" w:hAnsi="Times New Roman"/>
                <w:color w:val="333333"/>
                <w:sz w:val="25"/>
                <w:szCs w:val="25"/>
                <w:shd w:val="clear" w:color="auto" w:fill="FFFFFF"/>
              </w:rPr>
              <w:t xml:space="preserve">Решение </w:t>
            </w:r>
            <w:r w:rsidRPr="00207ABC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 xml:space="preserve">Собрания представителей муниципального образования </w:t>
            </w:r>
            <w:proofErr w:type="spellStart"/>
            <w:r w:rsidRPr="00207ABC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Кимовский</w:t>
            </w:r>
            <w:proofErr w:type="spellEnd"/>
            <w:r w:rsidRPr="00207ABC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 xml:space="preserve"> район</w:t>
            </w:r>
            <w:r w:rsidRPr="00207ABC">
              <w:rPr>
                <w:rFonts w:ascii="Times New Roman" w:hAnsi="Times New Roman"/>
                <w:color w:val="333333"/>
                <w:sz w:val="25"/>
                <w:szCs w:val="25"/>
                <w:shd w:val="clear" w:color="auto" w:fill="FFFFFF"/>
              </w:rPr>
              <w:t xml:space="preserve"> от 25.02. 2016г. № 52-256 </w:t>
            </w:r>
            <w:r w:rsidR="00500F6D" w:rsidRPr="00207ABC">
              <w:rPr>
                <w:rFonts w:ascii="Times New Roman" w:hAnsi="Times New Roman"/>
                <w:color w:val="333333"/>
                <w:sz w:val="25"/>
                <w:szCs w:val="25"/>
                <w:shd w:val="clear" w:color="auto" w:fill="FFFFFF"/>
              </w:rPr>
              <w:t>«</w:t>
            </w:r>
            <w:hyperlink r:id="rId8" w:history="1">
              <w:r w:rsidRPr="00207ABC">
                <w:rPr>
                  <w:rStyle w:val="a5"/>
                  <w:rFonts w:ascii="Times New Roman" w:hAnsi="Times New Roman"/>
                  <w:color w:val="auto"/>
                  <w:sz w:val="25"/>
                  <w:szCs w:val="25"/>
                  <w:u w:val="none"/>
                  <w:shd w:val="clear" w:color="auto" w:fill="FFFFFF"/>
                </w:rPr>
                <w:t xml:space="preserve">Об утверждении Положения «О порядке и условиях предоставления в аренду муниципального имущества муниципального образования </w:t>
              </w:r>
              <w:proofErr w:type="spellStart"/>
              <w:r w:rsidRPr="00207ABC">
                <w:rPr>
                  <w:rStyle w:val="a5"/>
                  <w:rFonts w:ascii="Times New Roman" w:hAnsi="Times New Roman"/>
                  <w:color w:val="auto"/>
                  <w:sz w:val="25"/>
                  <w:szCs w:val="25"/>
                  <w:u w:val="none"/>
                  <w:shd w:val="clear" w:color="auto" w:fill="FFFFFF"/>
                </w:rPr>
                <w:t>Кимовский</w:t>
              </w:r>
              <w:proofErr w:type="spellEnd"/>
              <w:r w:rsidRPr="00207ABC">
                <w:rPr>
                  <w:rStyle w:val="a5"/>
                  <w:rFonts w:ascii="Times New Roman" w:hAnsi="Times New Roman"/>
                  <w:color w:val="auto"/>
                  <w:sz w:val="25"/>
                  <w:szCs w:val="25"/>
                  <w:u w:val="none"/>
                  <w:shd w:val="clear" w:color="auto" w:fill="FFFFFF"/>
                </w:rPr>
                <w:t xml:space="preserve"> район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</w:t>
              </w:r>
            </w:hyperlink>
            <w:r w:rsidR="00F72396" w:rsidRPr="00207ABC">
              <w:rPr>
                <w:sz w:val="25"/>
                <w:szCs w:val="25"/>
              </w:rPr>
              <w:t>.</w:t>
            </w:r>
            <w:proofErr w:type="gramEnd"/>
          </w:p>
          <w:p w:rsidR="00BD6E02" w:rsidRPr="00207ABC" w:rsidRDefault="00BD6E02" w:rsidP="00EB10AF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661E71" w:rsidRPr="00207ABC" w:rsidRDefault="00577920" w:rsidP="00EB10AF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 xml:space="preserve">Постановление </w:t>
            </w:r>
            <w:r w:rsidR="00715321" w:rsidRPr="00207ABC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 xml:space="preserve">администрации муниципального образования </w:t>
            </w:r>
            <w:proofErr w:type="spellStart"/>
            <w:r w:rsidR="00715321" w:rsidRPr="00207ABC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Кимовский</w:t>
            </w:r>
            <w:proofErr w:type="spellEnd"/>
            <w:r w:rsidR="00715321" w:rsidRPr="00207ABC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 xml:space="preserve"> район </w:t>
            </w:r>
            <w:r w:rsidRPr="00207ABC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от</w:t>
            </w:r>
            <w:r w:rsidR="00661E71" w:rsidRPr="00207ABC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 xml:space="preserve"> 14.06</w:t>
            </w:r>
            <w:r w:rsidRPr="00207ABC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.</w:t>
            </w:r>
            <w:r w:rsidR="00661E71" w:rsidRPr="00207ABC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2019 № 741</w:t>
            </w:r>
            <w:proofErr w:type="gramStart"/>
            <w:r w:rsidRPr="00207ABC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 xml:space="preserve"> </w:t>
            </w:r>
            <w:hyperlink r:id="rId9" w:history="1">
              <w:r w:rsidR="00661E71" w:rsidRPr="00207ABC">
                <w:rPr>
                  <w:rStyle w:val="a5"/>
                  <w:rFonts w:ascii="Times New Roman" w:hAnsi="Times New Roman"/>
                  <w:color w:val="auto"/>
                  <w:sz w:val="25"/>
                  <w:szCs w:val="25"/>
                  <w:u w:val="none"/>
                  <w:shd w:val="clear" w:color="auto" w:fill="FFFFFF"/>
                </w:rPr>
                <w:t>О</w:t>
              </w:r>
              <w:proofErr w:type="gramEnd"/>
              <w:r w:rsidR="00661E71" w:rsidRPr="00207ABC">
                <w:rPr>
                  <w:rStyle w:val="a5"/>
                  <w:rFonts w:ascii="Times New Roman" w:hAnsi="Times New Roman"/>
                  <w:color w:val="auto"/>
                  <w:sz w:val="25"/>
                  <w:szCs w:val="25"/>
                  <w:u w:val="none"/>
                  <w:shd w:val="clear" w:color="auto" w:fill="FFFFFF"/>
                </w:rPr>
                <w:t xml:space="preserve">б утверждении Перечня муниципального имущества муниципального образования </w:t>
              </w:r>
              <w:proofErr w:type="spellStart"/>
              <w:r w:rsidR="00661E71" w:rsidRPr="00207ABC">
                <w:rPr>
                  <w:rStyle w:val="a5"/>
                  <w:rFonts w:ascii="Times New Roman" w:hAnsi="Times New Roman"/>
                  <w:color w:val="auto"/>
                  <w:sz w:val="25"/>
                  <w:szCs w:val="25"/>
                  <w:u w:val="none"/>
                  <w:shd w:val="clear" w:color="auto" w:fill="FFFFFF"/>
                </w:rPr>
                <w:t>Кимовский</w:t>
              </w:r>
              <w:proofErr w:type="spellEnd"/>
              <w:r w:rsidR="00661E71" w:rsidRPr="00207ABC">
                <w:rPr>
                  <w:rStyle w:val="a5"/>
                  <w:rFonts w:ascii="Times New Roman" w:hAnsi="Times New Roman"/>
                  <w:color w:val="auto"/>
                  <w:sz w:val="25"/>
                  <w:szCs w:val="25"/>
                  <w:u w:val="none"/>
                  <w:shd w:val="clear" w:color="auto" w:fill="FFFFFF"/>
                </w:rPr>
                <w:t xml:space="preserve"> район, свободного от прав третьих лиц (за исключением имущественных прав субъектов малого и среднего предпринимательства)</w:t>
              </w:r>
            </w:hyperlink>
            <w:r w:rsidRPr="00207ABC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FE37C8" w:rsidRPr="00207ABC" w:rsidRDefault="00FE37C8" w:rsidP="00474E8D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В данный Перечень </w:t>
            </w:r>
            <w:proofErr w:type="gramStart"/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>включены</w:t>
            </w:r>
            <w:proofErr w:type="gramEnd"/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="00474E8D" w:rsidRPr="00207ABC">
              <w:rPr>
                <w:rFonts w:ascii="Times New Roman" w:hAnsi="Times New Roman"/>
                <w:bCs/>
                <w:sz w:val="25"/>
                <w:szCs w:val="25"/>
              </w:rPr>
              <w:t>30</w:t>
            </w: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 объект</w:t>
            </w:r>
            <w:r w:rsidR="005273E0" w:rsidRPr="00207ABC">
              <w:rPr>
                <w:rFonts w:ascii="Times New Roman" w:hAnsi="Times New Roman"/>
                <w:bCs/>
                <w:sz w:val="25"/>
                <w:szCs w:val="25"/>
              </w:rPr>
              <w:t>ов</w:t>
            </w: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>.</w:t>
            </w:r>
          </w:p>
        </w:tc>
      </w:tr>
      <w:tr w:rsidR="00FC45AB" w:rsidRPr="00EF0406" w:rsidTr="00207ABC">
        <w:trPr>
          <w:gridAfter w:val="3"/>
          <w:wAfter w:w="4758" w:type="dxa"/>
        </w:trPr>
        <w:tc>
          <w:tcPr>
            <w:tcW w:w="560" w:type="dxa"/>
          </w:tcPr>
          <w:p w:rsidR="00FC45AB" w:rsidRPr="00207ABC" w:rsidRDefault="00B666DE" w:rsidP="008C727E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lastRenderedPageBreak/>
              <w:t>3.2</w:t>
            </w:r>
          </w:p>
        </w:tc>
        <w:tc>
          <w:tcPr>
            <w:tcW w:w="3659" w:type="dxa"/>
          </w:tcPr>
          <w:p w:rsidR="00FC45AB" w:rsidRPr="00207ABC" w:rsidRDefault="00485917" w:rsidP="00EB10AF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07ABC">
              <w:rPr>
                <w:rFonts w:ascii="Times New Roman" w:hAnsi="Times New Roman"/>
                <w:sz w:val="25"/>
                <w:szCs w:val="25"/>
              </w:rPr>
              <w:t>Вовлечение малых и средних предприятий в инвестиционные процессы строительства и реконструкции имущественных комплексов</w:t>
            </w:r>
          </w:p>
        </w:tc>
        <w:tc>
          <w:tcPr>
            <w:tcW w:w="5245" w:type="dxa"/>
          </w:tcPr>
          <w:p w:rsidR="00FC45AB" w:rsidRPr="00207ABC" w:rsidRDefault="004E675D" w:rsidP="004E675D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Субъекты МСП </w:t>
            </w:r>
            <w:r w:rsidRPr="00207ABC">
              <w:rPr>
                <w:rFonts w:ascii="Times New Roman" w:hAnsi="Times New Roman"/>
                <w:sz w:val="25"/>
                <w:szCs w:val="25"/>
              </w:rPr>
              <w:t>строительство и реконструкции имущественных комплексов не производили</w:t>
            </w:r>
          </w:p>
        </w:tc>
      </w:tr>
      <w:tr w:rsidR="00CD2891" w:rsidRPr="00EF0406" w:rsidTr="00207ABC">
        <w:trPr>
          <w:gridAfter w:val="3"/>
          <w:wAfter w:w="4758" w:type="dxa"/>
        </w:trPr>
        <w:tc>
          <w:tcPr>
            <w:tcW w:w="9464" w:type="dxa"/>
            <w:gridSpan w:val="3"/>
          </w:tcPr>
          <w:p w:rsidR="00CD2891" w:rsidRPr="00207ABC" w:rsidRDefault="00CD2891" w:rsidP="00EB10AF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/>
                <w:bCs/>
                <w:sz w:val="25"/>
                <w:szCs w:val="25"/>
              </w:rPr>
              <w:t>4. Информационная и консультационная поддержка субъектов малого и среднего предпринимательства</w:t>
            </w:r>
          </w:p>
        </w:tc>
      </w:tr>
      <w:tr w:rsidR="00CD2891" w:rsidRPr="00EF0406" w:rsidTr="00207ABC">
        <w:trPr>
          <w:gridAfter w:val="3"/>
          <w:wAfter w:w="4758" w:type="dxa"/>
        </w:trPr>
        <w:tc>
          <w:tcPr>
            <w:tcW w:w="560" w:type="dxa"/>
          </w:tcPr>
          <w:p w:rsidR="00CD2891" w:rsidRPr="00207ABC" w:rsidRDefault="00B666DE" w:rsidP="008C727E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>4.1</w:t>
            </w:r>
          </w:p>
        </w:tc>
        <w:tc>
          <w:tcPr>
            <w:tcW w:w="3659" w:type="dxa"/>
          </w:tcPr>
          <w:p w:rsidR="00CD2891" w:rsidRPr="00207ABC" w:rsidRDefault="001C5D2A" w:rsidP="00EB10AF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sz w:val="25"/>
                <w:szCs w:val="25"/>
              </w:rPr>
              <w:t xml:space="preserve">Активизация деятельности  </w:t>
            </w:r>
            <w:proofErr w:type="spellStart"/>
            <w:r w:rsidRPr="00207ABC">
              <w:rPr>
                <w:rFonts w:ascii="Times New Roman" w:hAnsi="Times New Roman"/>
                <w:sz w:val="25"/>
                <w:szCs w:val="25"/>
              </w:rPr>
              <w:t>Кимовского</w:t>
            </w:r>
            <w:proofErr w:type="spellEnd"/>
            <w:r w:rsidRPr="00207ABC">
              <w:rPr>
                <w:rFonts w:ascii="Times New Roman" w:hAnsi="Times New Roman"/>
                <w:sz w:val="25"/>
                <w:szCs w:val="25"/>
              </w:rPr>
              <w:t xml:space="preserve"> муниципального </w:t>
            </w:r>
            <w:r w:rsidRPr="00207ABC">
              <w:rPr>
                <w:rFonts w:ascii="Times New Roman" w:hAnsi="Times New Roman"/>
                <w:sz w:val="25"/>
                <w:szCs w:val="25"/>
              </w:rPr>
              <w:lastRenderedPageBreak/>
              <w:t>фонда поддержки малого предпринимательства</w:t>
            </w:r>
            <w:r w:rsidR="00E233EA" w:rsidRPr="00207ABC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207ABC">
              <w:rPr>
                <w:rFonts w:ascii="Times New Roman" w:hAnsi="Times New Roman"/>
                <w:sz w:val="25"/>
                <w:szCs w:val="25"/>
              </w:rPr>
              <w:t xml:space="preserve">по привлечению субъектов малого и среднего предпринимательства к пользованию </w:t>
            </w:r>
            <w:proofErr w:type="gramStart"/>
            <w:r w:rsidRPr="00207ABC">
              <w:rPr>
                <w:rFonts w:ascii="Times New Roman" w:hAnsi="Times New Roman"/>
                <w:sz w:val="25"/>
                <w:szCs w:val="25"/>
              </w:rPr>
              <w:t>официальным</w:t>
            </w:r>
            <w:proofErr w:type="gramEnd"/>
            <w:r w:rsidRPr="00207ABC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207ABC">
              <w:rPr>
                <w:rFonts w:ascii="Times New Roman" w:hAnsi="Times New Roman"/>
                <w:sz w:val="25"/>
                <w:szCs w:val="25"/>
              </w:rPr>
              <w:t>Интернет-порталом</w:t>
            </w:r>
            <w:proofErr w:type="spellEnd"/>
            <w:r w:rsidRPr="00207ABC">
              <w:rPr>
                <w:rFonts w:ascii="Times New Roman" w:hAnsi="Times New Roman"/>
                <w:sz w:val="25"/>
                <w:szCs w:val="25"/>
              </w:rPr>
              <w:t xml:space="preserve"> Комитета Тульской области</w:t>
            </w:r>
          </w:p>
        </w:tc>
        <w:tc>
          <w:tcPr>
            <w:tcW w:w="5245" w:type="dxa"/>
          </w:tcPr>
          <w:p w:rsidR="001D3218" w:rsidRPr="00207ABC" w:rsidRDefault="001D3218" w:rsidP="001D3218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proofErr w:type="spellStart"/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lastRenderedPageBreak/>
              <w:t>Кимовским</w:t>
            </w:r>
            <w:proofErr w:type="spellEnd"/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 муниципальным фондом поддержки малого предпринимательства </w:t>
            </w: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lastRenderedPageBreak/>
              <w:t>осуществляется следующая деятельность:</w:t>
            </w:r>
          </w:p>
          <w:p w:rsidR="001D3218" w:rsidRPr="00207ABC" w:rsidRDefault="001D3218" w:rsidP="001D3218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>- консультации по вопросам, связанным с осуществлением предпринимательской деятельности;</w:t>
            </w:r>
          </w:p>
          <w:p w:rsidR="001D3218" w:rsidRPr="00207ABC" w:rsidRDefault="001D3218" w:rsidP="001D3218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>- финансовое сопровождение деятельности СМСП (бухгалтерские услуги, привлечение инвестиций и займов и т.д.)</w:t>
            </w:r>
          </w:p>
          <w:p w:rsidR="00207ABC" w:rsidRPr="00207ABC" w:rsidRDefault="001D3218" w:rsidP="006A5560">
            <w:pPr>
              <w:shd w:val="clear" w:color="auto" w:fill="FFFFFF"/>
              <w:rPr>
                <w:rFonts w:ascii="Times New Roman" w:hAnsi="Times New Roman"/>
                <w:bCs/>
                <w:sz w:val="25"/>
                <w:szCs w:val="25"/>
              </w:rPr>
            </w:pPr>
            <w:proofErr w:type="spellStart"/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>Кимовским</w:t>
            </w:r>
            <w:proofErr w:type="spellEnd"/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 муниципальным фондом оказано </w:t>
            </w:r>
            <w:r w:rsidR="006A5560">
              <w:rPr>
                <w:rFonts w:ascii="yandex-sans" w:hAnsi="yandex-sans"/>
                <w:color w:val="000000"/>
                <w:sz w:val="25"/>
                <w:szCs w:val="25"/>
              </w:rPr>
              <w:t>187</w:t>
            </w:r>
            <w:r w:rsidRPr="00207ABC">
              <w:rPr>
                <w:rFonts w:ascii="yandex-sans" w:hAnsi="yandex-sans"/>
                <w:color w:val="000000"/>
                <w:sz w:val="25"/>
                <w:szCs w:val="25"/>
              </w:rPr>
              <w:t xml:space="preserve"> консультаций.</w:t>
            </w:r>
          </w:p>
        </w:tc>
      </w:tr>
      <w:tr w:rsidR="00272D30" w:rsidRPr="00EF0406" w:rsidTr="00207ABC">
        <w:trPr>
          <w:gridAfter w:val="3"/>
          <w:wAfter w:w="4758" w:type="dxa"/>
        </w:trPr>
        <w:tc>
          <w:tcPr>
            <w:tcW w:w="560" w:type="dxa"/>
          </w:tcPr>
          <w:p w:rsidR="00272D30" w:rsidRPr="00207ABC" w:rsidRDefault="00B666DE" w:rsidP="008C727E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lastRenderedPageBreak/>
              <w:t>4.2</w:t>
            </w:r>
          </w:p>
        </w:tc>
        <w:tc>
          <w:tcPr>
            <w:tcW w:w="3659" w:type="dxa"/>
          </w:tcPr>
          <w:p w:rsidR="00272D30" w:rsidRPr="00207ABC" w:rsidRDefault="00653B08" w:rsidP="00EB10AF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07ABC">
              <w:rPr>
                <w:rFonts w:ascii="Times New Roman" w:hAnsi="Times New Roman"/>
                <w:sz w:val="25"/>
                <w:szCs w:val="25"/>
              </w:rPr>
              <w:t xml:space="preserve">Обеспечение функционирования и дальнейшее развитие муниципальной информационной системы – раздел «Предпринимательство и потребительский рынок» на официальном сайте муниципального образования </w:t>
            </w:r>
            <w:proofErr w:type="spellStart"/>
            <w:r w:rsidRPr="00207ABC">
              <w:rPr>
                <w:rFonts w:ascii="Times New Roman" w:hAnsi="Times New Roman"/>
                <w:sz w:val="25"/>
                <w:szCs w:val="25"/>
              </w:rPr>
              <w:t>Кимовский</w:t>
            </w:r>
            <w:proofErr w:type="spellEnd"/>
            <w:r w:rsidRPr="00207ABC">
              <w:rPr>
                <w:rFonts w:ascii="Times New Roman" w:hAnsi="Times New Roman"/>
                <w:sz w:val="25"/>
                <w:szCs w:val="25"/>
              </w:rPr>
              <w:t xml:space="preserve"> район</w:t>
            </w:r>
          </w:p>
        </w:tc>
        <w:tc>
          <w:tcPr>
            <w:tcW w:w="5245" w:type="dxa"/>
          </w:tcPr>
          <w:p w:rsidR="00272D30" w:rsidRPr="00207ABC" w:rsidRDefault="000C080B" w:rsidP="00EB10AF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На официальном сайте МО </w:t>
            </w:r>
            <w:proofErr w:type="spellStart"/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>Кимовский</w:t>
            </w:r>
            <w:proofErr w:type="spellEnd"/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 район в сети Интернет в разделе «Отдел экономического развития, предпринимательства и сельское хозяйство» организован подраздел «Предпринимательство», в котором </w:t>
            </w:r>
            <w:r w:rsidR="004E675D"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постоянно </w:t>
            </w: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>размещается</w:t>
            </w:r>
            <w:r w:rsidR="004E675D"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 и обновляется</w:t>
            </w: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 xml:space="preserve"> информация в соответствии с Федеральным законом от 24.07.2007 № 209-ФЗ «О развитии малого и среднего предпринимательства в Российской Федерации»</w:t>
            </w:r>
          </w:p>
        </w:tc>
      </w:tr>
      <w:tr w:rsidR="00DE5AE2" w:rsidRPr="00EF0406" w:rsidTr="00207ABC">
        <w:trPr>
          <w:gridAfter w:val="2"/>
          <w:wAfter w:w="4651" w:type="dxa"/>
        </w:trPr>
        <w:tc>
          <w:tcPr>
            <w:tcW w:w="560" w:type="dxa"/>
          </w:tcPr>
          <w:p w:rsidR="00DE5AE2" w:rsidRPr="00207ABC" w:rsidRDefault="00B666DE" w:rsidP="008C727E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>4.3</w:t>
            </w:r>
          </w:p>
        </w:tc>
        <w:tc>
          <w:tcPr>
            <w:tcW w:w="3659" w:type="dxa"/>
          </w:tcPr>
          <w:p w:rsidR="00DE5AE2" w:rsidRPr="00207ABC" w:rsidRDefault="00A741D1" w:rsidP="00843E3F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819C3">
              <w:rPr>
                <w:rFonts w:ascii="Times New Roman" w:hAnsi="Times New Roman"/>
                <w:sz w:val="25"/>
                <w:szCs w:val="25"/>
              </w:rPr>
              <w:t>Организация и проведение рабочих встреч, семинаров и «круглых столов» по проблемам развития малого предпринимательства в различных отраслях экономики района с участием представителей бизнес сообщества</w:t>
            </w:r>
          </w:p>
        </w:tc>
        <w:tc>
          <w:tcPr>
            <w:tcW w:w="5352" w:type="dxa"/>
            <w:gridSpan w:val="2"/>
          </w:tcPr>
          <w:p w:rsidR="001D3218" w:rsidRPr="006663F5" w:rsidRDefault="001D3218" w:rsidP="001D32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3F5">
              <w:rPr>
                <w:rFonts w:ascii="Times New Roman" w:hAnsi="Times New Roman"/>
                <w:bCs/>
                <w:sz w:val="24"/>
                <w:szCs w:val="24"/>
              </w:rPr>
              <w:t>Руководители предприятий и индивидуальные предприниматели принимали участие в совещаниях, семинарах, проводимых комитетом Тульской области по предпринимательству и потребительскому рынку по вопросам:</w:t>
            </w:r>
          </w:p>
          <w:p w:rsidR="001D3218" w:rsidRPr="006663F5" w:rsidRDefault="001D3218" w:rsidP="001D32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3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6663F5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</w:t>
            </w:r>
            <w:r w:rsidRPr="006663F5">
              <w:rPr>
                <w:sz w:val="24"/>
                <w:szCs w:val="24"/>
              </w:rPr>
              <w:t xml:space="preserve">в </w:t>
            </w:r>
            <w:r w:rsidRPr="006663F5">
              <w:rPr>
                <w:rFonts w:ascii="LatoBold" w:hAnsi="LatoBold"/>
                <w:color w:val="222223"/>
                <w:sz w:val="24"/>
                <w:szCs w:val="24"/>
              </w:rPr>
              <w:t>семинар</w:t>
            </w:r>
            <w:r w:rsidRPr="006663F5">
              <w:rPr>
                <w:rFonts w:ascii="LatoBold" w:hAnsi="LatoBold"/>
                <w:bCs/>
                <w:color w:val="222223"/>
                <w:sz w:val="24"/>
                <w:szCs w:val="24"/>
              </w:rPr>
              <w:t>е</w:t>
            </w:r>
            <w:r w:rsidRPr="006663F5">
              <w:rPr>
                <w:rFonts w:ascii="LatoBold" w:hAnsi="LatoBold"/>
                <w:color w:val="222223"/>
                <w:sz w:val="24"/>
                <w:szCs w:val="24"/>
              </w:rPr>
              <w:t xml:space="preserve"> для субъектов предпринимательства, осуществляющих торговую деятельность</w:t>
            </w:r>
          </w:p>
          <w:p w:rsidR="001D3218" w:rsidRPr="006663F5" w:rsidRDefault="001D3218" w:rsidP="001D32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3F5">
              <w:rPr>
                <w:rFonts w:ascii="Times New Roman" w:hAnsi="Times New Roman"/>
                <w:bCs/>
                <w:sz w:val="24"/>
                <w:szCs w:val="24"/>
              </w:rPr>
              <w:t xml:space="preserve">- участие в семинаре </w:t>
            </w:r>
            <w:r w:rsidRPr="006663F5">
              <w:rPr>
                <w:rFonts w:ascii="yandex-sans" w:hAnsi="yandex-sans"/>
                <w:color w:val="000000"/>
                <w:sz w:val="25"/>
                <w:szCs w:val="25"/>
              </w:rPr>
              <w:t>об изменениях в порядке по регистрации и применения контрольно-кассовой техники для налогоплательщиков осуществляющих деятельность и производящих наличные и безналичные расчеты</w:t>
            </w:r>
            <w:r w:rsidRPr="006663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3218" w:rsidRPr="006663F5" w:rsidRDefault="001D3218" w:rsidP="001D32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3F5">
              <w:rPr>
                <w:rFonts w:ascii="Times New Roman" w:hAnsi="Times New Roman"/>
                <w:bCs/>
                <w:sz w:val="24"/>
                <w:szCs w:val="24"/>
              </w:rPr>
              <w:t>- участие субъектов МСП в закупках отдельных видов юридических лиц по Федеральному закону от 18.07.2011 №223-ФЗ «О закупках товаров, работ и услуг отдельными видами юридических лиц»;</w:t>
            </w:r>
          </w:p>
          <w:p w:rsidR="001D3218" w:rsidRPr="006663F5" w:rsidRDefault="001D3218" w:rsidP="001D321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222223"/>
                <w:sz w:val="24"/>
                <w:szCs w:val="24"/>
              </w:rPr>
            </w:pPr>
            <w:r w:rsidRPr="006663F5">
              <w:rPr>
                <w:b w:val="0"/>
                <w:sz w:val="24"/>
                <w:szCs w:val="24"/>
              </w:rPr>
              <w:t>- по контрольно-надзорной деятельности и встреча</w:t>
            </w:r>
            <w:r w:rsidRPr="006663F5">
              <w:rPr>
                <w:b w:val="0"/>
                <w:bCs w:val="0"/>
                <w:color w:val="222223"/>
                <w:sz w:val="24"/>
                <w:szCs w:val="24"/>
              </w:rPr>
              <w:t xml:space="preserve"> с предпринимателями и представителями контрольно-надзорных органов;</w:t>
            </w:r>
          </w:p>
          <w:p w:rsidR="008D2FAB" w:rsidRPr="006663F5" w:rsidRDefault="001D3218" w:rsidP="008D2FAB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6663F5">
              <w:rPr>
                <w:b w:val="0"/>
                <w:bCs w:val="0"/>
                <w:sz w:val="24"/>
                <w:szCs w:val="24"/>
              </w:rPr>
              <w:t>- об участии в государственных закупках</w:t>
            </w:r>
            <w:r w:rsidR="00F228BC" w:rsidRPr="006663F5">
              <w:rPr>
                <w:b w:val="0"/>
                <w:bCs w:val="0"/>
                <w:sz w:val="24"/>
                <w:szCs w:val="24"/>
              </w:rPr>
              <w:t>;</w:t>
            </w:r>
          </w:p>
          <w:p w:rsidR="00F228BC" w:rsidRPr="006663F5" w:rsidRDefault="008D2FAB" w:rsidP="008D2FAB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663F5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6663F5">
              <w:rPr>
                <w:b w:val="0"/>
                <w:bCs w:val="0"/>
                <w:color w:val="000000"/>
                <w:sz w:val="24"/>
                <w:szCs w:val="24"/>
              </w:rPr>
              <w:t>передвижного консультационного пункта;</w:t>
            </w:r>
          </w:p>
          <w:p w:rsidR="00611D10" w:rsidRDefault="006663F5" w:rsidP="00B92FAF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FFFFF"/>
              </w:rPr>
            </w:pPr>
            <w:r w:rsidRPr="006663F5">
              <w:rPr>
                <w:b w:val="0"/>
                <w:bCs w:val="0"/>
                <w:color w:val="000000"/>
                <w:sz w:val="24"/>
                <w:szCs w:val="24"/>
              </w:rPr>
              <w:t xml:space="preserve">- </w:t>
            </w:r>
            <w:r w:rsidRPr="006663F5">
              <w:rPr>
                <w:b w:val="0"/>
                <w:sz w:val="24"/>
                <w:szCs w:val="24"/>
                <w:shd w:val="clear" w:color="auto" w:fill="FFFFFF"/>
              </w:rPr>
              <w:t>презентации портала Бизнес-навигатора.</w:t>
            </w:r>
          </w:p>
          <w:p w:rsidR="00B92FAF" w:rsidRPr="006663F5" w:rsidRDefault="00B92FAF" w:rsidP="00F2665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6473D" w:rsidRPr="00EF0406" w:rsidTr="00207ABC">
        <w:trPr>
          <w:gridAfter w:val="2"/>
          <w:wAfter w:w="4651" w:type="dxa"/>
        </w:trPr>
        <w:tc>
          <w:tcPr>
            <w:tcW w:w="560" w:type="dxa"/>
          </w:tcPr>
          <w:p w:rsidR="0006473D" w:rsidRPr="00207ABC" w:rsidRDefault="00B666DE" w:rsidP="00027A39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>4.4</w:t>
            </w:r>
          </w:p>
        </w:tc>
        <w:tc>
          <w:tcPr>
            <w:tcW w:w="3659" w:type="dxa"/>
          </w:tcPr>
          <w:p w:rsidR="0006473D" w:rsidRDefault="00070872" w:rsidP="003646FD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07ABC">
              <w:rPr>
                <w:rFonts w:ascii="Times New Roman" w:hAnsi="Times New Roman"/>
                <w:sz w:val="25"/>
                <w:szCs w:val="25"/>
              </w:rPr>
              <w:t xml:space="preserve">Организация и проведение семинаров для субъектов малого и среднего предпринимательства по вопросам законодательства в </w:t>
            </w:r>
            <w:r w:rsidRPr="00207ABC">
              <w:rPr>
                <w:rFonts w:ascii="Times New Roman" w:hAnsi="Times New Roman"/>
                <w:sz w:val="25"/>
                <w:szCs w:val="25"/>
              </w:rPr>
              <w:lastRenderedPageBreak/>
              <w:t>сфере охраны труда</w:t>
            </w:r>
          </w:p>
          <w:p w:rsidR="00207ABC" w:rsidRPr="00207ABC" w:rsidRDefault="00207ABC" w:rsidP="003646FD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5352" w:type="dxa"/>
            <w:gridSpan w:val="2"/>
          </w:tcPr>
          <w:p w:rsidR="00D34937" w:rsidRPr="007151B1" w:rsidRDefault="00F72396" w:rsidP="00335DF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 марте 2019 года были организованы и проведены курсы по проверке знаний требований охраны труда. </w:t>
            </w:r>
            <w:r w:rsidR="00335DFF">
              <w:rPr>
                <w:rFonts w:ascii="Times New Roman" w:hAnsi="Times New Roman"/>
                <w:bCs/>
                <w:sz w:val="24"/>
                <w:szCs w:val="24"/>
              </w:rPr>
              <w:t xml:space="preserve">31 субъек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СП прош</w:t>
            </w:r>
            <w:r w:rsidR="00335DF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 обучение </w:t>
            </w:r>
          </w:p>
        </w:tc>
      </w:tr>
      <w:tr w:rsidR="008A164C" w:rsidRPr="00EF0406" w:rsidTr="00207ABC">
        <w:trPr>
          <w:gridAfter w:val="2"/>
          <w:wAfter w:w="4651" w:type="dxa"/>
        </w:trPr>
        <w:tc>
          <w:tcPr>
            <w:tcW w:w="9571" w:type="dxa"/>
            <w:gridSpan w:val="4"/>
          </w:tcPr>
          <w:p w:rsidR="008A164C" w:rsidRPr="00207ABC" w:rsidRDefault="009F700B" w:rsidP="009F700B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/>
                <w:bCs/>
                <w:sz w:val="25"/>
                <w:szCs w:val="25"/>
              </w:rPr>
              <w:lastRenderedPageBreak/>
              <w:t>5.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1C737E" w:rsidRPr="00EF0406" w:rsidTr="00207ABC">
        <w:trPr>
          <w:gridAfter w:val="2"/>
          <w:wAfter w:w="4651" w:type="dxa"/>
        </w:trPr>
        <w:tc>
          <w:tcPr>
            <w:tcW w:w="560" w:type="dxa"/>
          </w:tcPr>
          <w:p w:rsidR="001C737E" w:rsidRPr="00207ABC" w:rsidRDefault="00B666DE" w:rsidP="008C727E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>5.1</w:t>
            </w:r>
          </w:p>
        </w:tc>
        <w:tc>
          <w:tcPr>
            <w:tcW w:w="3659" w:type="dxa"/>
          </w:tcPr>
          <w:p w:rsidR="001C737E" w:rsidRDefault="003A37F9" w:rsidP="008C727E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07ABC">
              <w:rPr>
                <w:rFonts w:ascii="Times New Roman" w:hAnsi="Times New Roman"/>
                <w:sz w:val="25"/>
                <w:szCs w:val="25"/>
              </w:rPr>
              <w:t>Организация семинаров для субъектов малого и среднего предпринимательства по менеджменту</w:t>
            </w:r>
          </w:p>
          <w:p w:rsidR="00207ABC" w:rsidRPr="00207ABC" w:rsidRDefault="00207ABC" w:rsidP="008C727E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5352" w:type="dxa"/>
            <w:gridSpan w:val="2"/>
          </w:tcPr>
          <w:p w:rsidR="001C737E" w:rsidRPr="00D34937" w:rsidRDefault="00D34937" w:rsidP="008C727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937">
              <w:rPr>
                <w:rFonts w:ascii="Times New Roman" w:hAnsi="Times New Roman"/>
                <w:bCs/>
                <w:sz w:val="24"/>
                <w:szCs w:val="24"/>
              </w:rPr>
              <w:t>Семинары не проводились.</w:t>
            </w:r>
          </w:p>
        </w:tc>
      </w:tr>
      <w:tr w:rsidR="007B6C80" w:rsidRPr="00EF0406" w:rsidTr="00207ABC">
        <w:trPr>
          <w:gridAfter w:val="2"/>
          <w:wAfter w:w="4651" w:type="dxa"/>
        </w:trPr>
        <w:tc>
          <w:tcPr>
            <w:tcW w:w="9571" w:type="dxa"/>
            <w:gridSpan w:val="4"/>
          </w:tcPr>
          <w:p w:rsidR="007B6C80" w:rsidRPr="00207ABC" w:rsidRDefault="007B6C80" w:rsidP="007B6C80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/>
                <w:bCs/>
                <w:sz w:val="25"/>
                <w:szCs w:val="25"/>
              </w:rPr>
              <w:t>6. Развитие муниципальной инфраструктуры поддержки малого и среднего предпринимательства и обеспечение её деятельности</w:t>
            </w:r>
          </w:p>
        </w:tc>
      </w:tr>
      <w:tr w:rsidR="0099653C" w:rsidRPr="00EF0406" w:rsidTr="00207ABC">
        <w:trPr>
          <w:gridAfter w:val="2"/>
          <w:wAfter w:w="4651" w:type="dxa"/>
        </w:trPr>
        <w:tc>
          <w:tcPr>
            <w:tcW w:w="560" w:type="dxa"/>
          </w:tcPr>
          <w:p w:rsidR="0099653C" w:rsidRPr="00207ABC" w:rsidRDefault="00B666DE" w:rsidP="008C727E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bCs/>
                <w:sz w:val="25"/>
                <w:szCs w:val="25"/>
              </w:rPr>
              <w:t>6.1</w:t>
            </w:r>
          </w:p>
        </w:tc>
        <w:tc>
          <w:tcPr>
            <w:tcW w:w="3659" w:type="dxa"/>
          </w:tcPr>
          <w:p w:rsidR="0099653C" w:rsidRPr="00207ABC" w:rsidRDefault="00ED368B" w:rsidP="008C727E">
            <w:pPr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207ABC">
              <w:rPr>
                <w:rFonts w:ascii="Times New Roman" w:hAnsi="Times New Roman"/>
                <w:sz w:val="25"/>
                <w:szCs w:val="25"/>
              </w:rPr>
              <w:t xml:space="preserve">Обеспечение финансовой устойчивости </w:t>
            </w:r>
            <w:proofErr w:type="spellStart"/>
            <w:r w:rsidRPr="00207ABC">
              <w:rPr>
                <w:rFonts w:ascii="Times New Roman" w:hAnsi="Times New Roman"/>
                <w:sz w:val="25"/>
                <w:szCs w:val="25"/>
              </w:rPr>
              <w:t>Кимовског</w:t>
            </w:r>
            <w:r w:rsidR="00C52141" w:rsidRPr="00207ABC">
              <w:rPr>
                <w:rFonts w:ascii="Times New Roman" w:hAnsi="Times New Roman"/>
                <w:sz w:val="25"/>
                <w:szCs w:val="25"/>
              </w:rPr>
              <w:t>о</w:t>
            </w:r>
            <w:proofErr w:type="spellEnd"/>
            <w:r w:rsidRPr="00207ABC">
              <w:rPr>
                <w:rFonts w:ascii="Times New Roman" w:hAnsi="Times New Roman"/>
                <w:sz w:val="25"/>
                <w:szCs w:val="25"/>
              </w:rPr>
              <w:t xml:space="preserve"> муниципального фонда поддержки малого предпринимательства в результате проведения анализа финансово-экономической деятельности Фонда и выработке соответствующих рекомендаций</w:t>
            </w:r>
          </w:p>
        </w:tc>
        <w:tc>
          <w:tcPr>
            <w:tcW w:w="5352" w:type="dxa"/>
            <w:gridSpan w:val="2"/>
          </w:tcPr>
          <w:p w:rsidR="0099653C" w:rsidRPr="007151B1" w:rsidRDefault="009C36C6" w:rsidP="00C521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феврале 2019года был утвержден отчет о работе </w:t>
            </w:r>
            <w:proofErr w:type="spellStart"/>
            <w:r w:rsidRPr="00207ABC">
              <w:rPr>
                <w:rFonts w:ascii="Times New Roman" w:hAnsi="Times New Roman"/>
                <w:sz w:val="25"/>
                <w:szCs w:val="25"/>
              </w:rPr>
              <w:t>Кимовского</w:t>
            </w:r>
            <w:proofErr w:type="spellEnd"/>
            <w:r w:rsidRPr="00207ABC">
              <w:rPr>
                <w:rFonts w:ascii="Times New Roman" w:hAnsi="Times New Roman"/>
                <w:sz w:val="25"/>
                <w:szCs w:val="25"/>
              </w:rPr>
              <w:t xml:space="preserve"> муниципального фонда поддержки малого предпринимательства</w:t>
            </w:r>
            <w:r w:rsidR="00FF0D97">
              <w:rPr>
                <w:rFonts w:ascii="Times New Roman" w:hAnsi="Times New Roman"/>
                <w:sz w:val="25"/>
                <w:szCs w:val="25"/>
              </w:rPr>
              <w:t>. Протокол №1 от 26.02.2019</w:t>
            </w:r>
          </w:p>
        </w:tc>
      </w:tr>
    </w:tbl>
    <w:p w:rsidR="00D34937" w:rsidRDefault="00D34937" w:rsidP="00122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2B30" w:rsidRPr="00611D10" w:rsidRDefault="00F92B30" w:rsidP="00122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Всего на проведение мероприятий программы было выделено из местного бюджета и израсходовано </w:t>
      </w:r>
      <w:r w:rsidR="00F228BC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="00F156EA"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рублей при плане </w:t>
      </w:r>
      <w:r w:rsidR="001D321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64DD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="00CC7795"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>рублей.</w:t>
      </w:r>
    </w:p>
    <w:p w:rsidR="00F92B30" w:rsidRPr="00611D10" w:rsidRDefault="00F92B30" w:rsidP="00122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2B30" w:rsidRPr="00611D10" w:rsidRDefault="00F92B30" w:rsidP="00122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Оценка эффективности реализации мероприятий программы </w:t>
      </w:r>
      <w:r w:rsidR="006A5560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597B0E">
        <w:rPr>
          <w:rFonts w:ascii="Times New Roman" w:hAnsi="Times New Roman" w:cs="Times New Roman"/>
          <w:b/>
          <w:bCs/>
          <w:sz w:val="28"/>
          <w:szCs w:val="28"/>
        </w:rPr>
        <w:t>за 201</w:t>
      </w:r>
      <w:r w:rsidR="001D3218" w:rsidRPr="00597B0E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Pr="00597B0E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057272" w:rsidRPr="00597B0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97B0E">
        <w:rPr>
          <w:rFonts w:ascii="Times New Roman" w:hAnsi="Times New Roman" w:cs="Times New Roman"/>
          <w:b/>
          <w:bCs/>
          <w:sz w:val="28"/>
          <w:szCs w:val="28"/>
        </w:rPr>
        <w:t xml:space="preserve"> составила </w:t>
      </w:r>
      <w:r w:rsidR="00597B0E" w:rsidRPr="00597B0E">
        <w:rPr>
          <w:rFonts w:ascii="Times New Roman" w:hAnsi="Times New Roman" w:cs="Times New Roman"/>
          <w:b/>
          <w:bCs/>
          <w:sz w:val="28"/>
          <w:szCs w:val="28"/>
        </w:rPr>
        <w:t>134,4</w:t>
      </w:r>
      <w:r w:rsidR="00AE0B3E" w:rsidRPr="00597B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7B0E">
        <w:rPr>
          <w:rFonts w:ascii="Times New Roman" w:hAnsi="Times New Roman" w:cs="Times New Roman"/>
          <w:b/>
          <w:bCs/>
          <w:sz w:val="28"/>
          <w:szCs w:val="28"/>
        </w:rPr>
        <w:t>%.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92B30" w:rsidRPr="00611D10" w:rsidRDefault="00F92B30" w:rsidP="00122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2B30" w:rsidRPr="00611D10" w:rsidRDefault="00F92B30" w:rsidP="00122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2B30" w:rsidRPr="00611D10" w:rsidRDefault="00F92B30" w:rsidP="00F92B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68B0" w:rsidRDefault="00E468B0" w:rsidP="00F92B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ультант</w:t>
      </w:r>
      <w:r w:rsidR="00F92B30"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отдела </w:t>
      </w:r>
      <w:r w:rsidR="00611D10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F92B30" w:rsidRPr="00611D10">
        <w:rPr>
          <w:rFonts w:ascii="Times New Roman" w:hAnsi="Times New Roman" w:cs="Times New Roman"/>
          <w:b/>
          <w:bCs/>
          <w:sz w:val="28"/>
          <w:szCs w:val="28"/>
        </w:rPr>
        <w:t>кономического</w:t>
      </w:r>
      <w:r w:rsidR="00611D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34937" w:rsidRPr="00611D10" w:rsidRDefault="00E468B0" w:rsidP="00F92B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92B30" w:rsidRPr="00611D10">
        <w:rPr>
          <w:rFonts w:ascii="Times New Roman" w:hAnsi="Times New Roman" w:cs="Times New Roman"/>
          <w:b/>
          <w:bCs/>
          <w:sz w:val="28"/>
          <w:szCs w:val="28"/>
        </w:rPr>
        <w:t>развития, предпринимательства</w:t>
      </w:r>
    </w:p>
    <w:p w:rsidR="00B50EF7" w:rsidRPr="00611D10" w:rsidRDefault="00611D10" w:rsidP="00611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E468B0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2B30" w:rsidRPr="00611D1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34937"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2B30"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хозяйства                    </w:t>
      </w:r>
      <w:r w:rsidR="00D34937"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F92B30"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F92B30"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52141" w:rsidRPr="00611D10">
        <w:rPr>
          <w:rFonts w:ascii="Times New Roman" w:hAnsi="Times New Roman" w:cs="Times New Roman"/>
          <w:b/>
          <w:bCs/>
          <w:sz w:val="28"/>
          <w:szCs w:val="28"/>
        </w:rPr>
        <w:t>Е.Н. Тихонова</w:t>
      </w:r>
    </w:p>
    <w:sectPr w:rsidR="00B50EF7" w:rsidRPr="00611D10" w:rsidSect="00C95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ato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76275"/>
    <w:multiLevelType w:val="multilevel"/>
    <w:tmpl w:val="F940B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C53F0"/>
    <w:rsid w:val="00001559"/>
    <w:rsid w:val="00027A39"/>
    <w:rsid w:val="00032566"/>
    <w:rsid w:val="00052607"/>
    <w:rsid w:val="00057272"/>
    <w:rsid w:val="000578B2"/>
    <w:rsid w:val="0006473D"/>
    <w:rsid w:val="000672F2"/>
    <w:rsid w:val="00070872"/>
    <w:rsid w:val="000754EF"/>
    <w:rsid w:val="000A50AE"/>
    <w:rsid w:val="000B0EA0"/>
    <w:rsid w:val="000B4312"/>
    <w:rsid w:val="000C0263"/>
    <w:rsid w:val="000C080B"/>
    <w:rsid w:val="000C0C18"/>
    <w:rsid w:val="000C3A70"/>
    <w:rsid w:val="000D2959"/>
    <w:rsid w:val="001103C9"/>
    <w:rsid w:val="0012277F"/>
    <w:rsid w:val="00130242"/>
    <w:rsid w:val="00143B2A"/>
    <w:rsid w:val="001800AA"/>
    <w:rsid w:val="001854CC"/>
    <w:rsid w:val="001A2478"/>
    <w:rsid w:val="001B25CA"/>
    <w:rsid w:val="001C43C6"/>
    <w:rsid w:val="001C53F0"/>
    <w:rsid w:val="001C573C"/>
    <w:rsid w:val="001C5D2A"/>
    <w:rsid w:val="001C63C8"/>
    <w:rsid w:val="001C737E"/>
    <w:rsid w:val="001C79FF"/>
    <w:rsid w:val="001D3218"/>
    <w:rsid w:val="001D6D89"/>
    <w:rsid w:val="001E07CD"/>
    <w:rsid w:val="001E6FFB"/>
    <w:rsid w:val="001F5E61"/>
    <w:rsid w:val="00200528"/>
    <w:rsid w:val="00207ABC"/>
    <w:rsid w:val="0021065D"/>
    <w:rsid w:val="00210930"/>
    <w:rsid w:val="00210F8F"/>
    <w:rsid w:val="00223DCC"/>
    <w:rsid w:val="00242757"/>
    <w:rsid w:val="00265ED2"/>
    <w:rsid w:val="00272D30"/>
    <w:rsid w:val="002820FE"/>
    <w:rsid w:val="0028725D"/>
    <w:rsid w:val="00295D91"/>
    <w:rsid w:val="002A04B8"/>
    <w:rsid w:val="002B002E"/>
    <w:rsid w:val="002B4C95"/>
    <w:rsid w:val="002B5DA5"/>
    <w:rsid w:val="002B62E2"/>
    <w:rsid w:val="002D568D"/>
    <w:rsid w:val="002F7EC9"/>
    <w:rsid w:val="00305130"/>
    <w:rsid w:val="003124F8"/>
    <w:rsid w:val="00326C44"/>
    <w:rsid w:val="00335DFF"/>
    <w:rsid w:val="00337E79"/>
    <w:rsid w:val="003646FD"/>
    <w:rsid w:val="00382E46"/>
    <w:rsid w:val="0039051A"/>
    <w:rsid w:val="003A37F9"/>
    <w:rsid w:val="00450A8A"/>
    <w:rsid w:val="00454F86"/>
    <w:rsid w:val="004617AF"/>
    <w:rsid w:val="00474E8D"/>
    <w:rsid w:val="00477BCB"/>
    <w:rsid w:val="00483185"/>
    <w:rsid w:val="00484409"/>
    <w:rsid w:val="00485917"/>
    <w:rsid w:val="004D7091"/>
    <w:rsid w:val="004D759A"/>
    <w:rsid w:val="004E675D"/>
    <w:rsid w:val="00500F6D"/>
    <w:rsid w:val="00502D56"/>
    <w:rsid w:val="005032F7"/>
    <w:rsid w:val="00504E3B"/>
    <w:rsid w:val="005116D0"/>
    <w:rsid w:val="005273E0"/>
    <w:rsid w:val="0053216F"/>
    <w:rsid w:val="00533DF4"/>
    <w:rsid w:val="0055317F"/>
    <w:rsid w:val="00577920"/>
    <w:rsid w:val="00583CB8"/>
    <w:rsid w:val="00597B0E"/>
    <w:rsid w:val="005A5BFE"/>
    <w:rsid w:val="005D0DCE"/>
    <w:rsid w:val="005E593B"/>
    <w:rsid w:val="005F7E64"/>
    <w:rsid w:val="00605286"/>
    <w:rsid w:val="00610545"/>
    <w:rsid w:val="00611D10"/>
    <w:rsid w:val="0062400E"/>
    <w:rsid w:val="00653B08"/>
    <w:rsid w:val="00660EF4"/>
    <w:rsid w:val="00661E71"/>
    <w:rsid w:val="006663F5"/>
    <w:rsid w:val="00667617"/>
    <w:rsid w:val="006A5560"/>
    <w:rsid w:val="006B239C"/>
    <w:rsid w:val="006F7409"/>
    <w:rsid w:val="007029F8"/>
    <w:rsid w:val="007151B1"/>
    <w:rsid w:val="00715321"/>
    <w:rsid w:val="00715409"/>
    <w:rsid w:val="0071585D"/>
    <w:rsid w:val="00764A3A"/>
    <w:rsid w:val="00764DD9"/>
    <w:rsid w:val="00764F65"/>
    <w:rsid w:val="00780A40"/>
    <w:rsid w:val="00780E00"/>
    <w:rsid w:val="00783C29"/>
    <w:rsid w:val="00792F2A"/>
    <w:rsid w:val="0079382D"/>
    <w:rsid w:val="007957A3"/>
    <w:rsid w:val="007A0B50"/>
    <w:rsid w:val="007B6C80"/>
    <w:rsid w:val="007C438B"/>
    <w:rsid w:val="007D53E9"/>
    <w:rsid w:val="007F1627"/>
    <w:rsid w:val="007F1E46"/>
    <w:rsid w:val="007F2C8A"/>
    <w:rsid w:val="00800C72"/>
    <w:rsid w:val="00843E3F"/>
    <w:rsid w:val="008636FF"/>
    <w:rsid w:val="00864B87"/>
    <w:rsid w:val="00884D73"/>
    <w:rsid w:val="00887FB4"/>
    <w:rsid w:val="008A15DA"/>
    <w:rsid w:val="008A164C"/>
    <w:rsid w:val="008B3BA4"/>
    <w:rsid w:val="008B7F26"/>
    <w:rsid w:val="008C727E"/>
    <w:rsid w:val="008D2FAB"/>
    <w:rsid w:val="00913475"/>
    <w:rsid w:val="00974FA7"/>
    <w:rsid w:val="009819C3"/>
    <w:rsid w:val="0099653C"/>
    <w:rsid w:val="009B139E"/>
    <w:rsid w:val="009C054C"/>
    <w:rsid w:val="009C1737"/>
    <w:rsid w:val="009C1BF2"/>
    <w:rsid w:val="009C36C6"/>
    <w:rsid w:val="009C6545"/>
    <w:rsid w:val="009F3158"/>
    <w:rsid w:val="009F470C"/>
    <w:rsid w:val="009F700B"/>
    <w:rsid w:val="00A109BC"/>
    <w:rsid w:val="00A24379"/>
    <w:rsid w:val="00A31113"/>
    <w:rsid w:val="00A51792"/>
    <w:rsid w:val="00A51B49"/>
    <w:rsid w:val="00A5715A"/>
    <w:rsid w:val="00A720BB"/>
    <w:rsid w:val="00A736BE"/>
    <w:rsid w:val="00A741D1"/>
    <w:rsid w:val="00A85035"/>
    <w:rsid w:val="00A97377"/>
    <w:rsid w:val="00AB08AD"/>
    <w:rsid w:val="00AB0E73"/>
    <w:rsid w:val="00AB6B42"/>
    <w:rsid w:val="00AC5384"/>
    <w:rsid w:val="00AD12FE"/>
    <w:rsid w:val="00AE0B3E"/>
    <w:rsid w:val="00AF098C"/>
    <w:rsid w:val="00AF4ED4"/>
    <w:rsid w:val="00B166A9"/>
    <w:rsid w:val="00B437C6"/>
    <w:rsid w:val="00B46D63"/>
    <w:rsid w:val="00B46DDC"/>
    <w:rsid w:val="00B50EF7"/>
    <w:rsid w:val="00B60AA7"/>
    <w:rsid w:val="00B653F1"/>
    <w:rsid w:val="00B666DE"/>
    <w:rsid w:val="00B70A01"/>
    <w:rsid w:val="00B802BA"/>
    <w:rsid w:val="00B840A7"/>
    <w:rsid w:val="00B92FAF"/>
    <w:rsid w:val="00B94BCF"/>
    <w:rsid w:val="00BB4292"/>
    <w:rsid w:val="00BD52B2"/>
    <w:rsid w:val="00BD6E02"/>
    <w:rsid w:val="00BD7E5F"/>
    <w:rsid w:val="00BE4C9F"/>
    <w:rsid w:val="00BF39FD"/>
    <w:rsid w:val="00C25FAD"/>
    <w:rsid w:val="00C32F41"/>
    <w:rsid w:val="00C43966"/>
    <w:rsid w:val="00C52141"/>
    <w:rsid w:val="00C6709B"/>
    <w:rsid w:val="00C83887"/>
    <w:rsid w:val="00C8704E"/>
    <w:rsid w:val="00C90EFB"/>
    <w:rsid w:val="00C95E20"/>
    <w:rsid w:val="00CA32DE"/>
    <w:rsid w:val="00CC7795"/>
    <w:rsid w:val="00CD2891"/>
    <w:rsid w:val="00CD294B"/>
    <w:rsid w:val="00CD6DDE"/>
    <w:rsid w:val="00CE20BC"/>
    <w:rsid w:val="00D07670"/>
    <w:rsid w:val="00D158C2"/>
    <w:rsid w:val="00D34937"/>
    <w:rsid w:val="00D55767"/>
    <w:rsid w:val="00D5647B"/>
    <w:rsid w:val="00D65D59"/>
    <w:rsid w:val="00D72275"/>
    <w:rsid w:val="00D727A4"/>
    <w:rsid w:val="00D93B0C"/>
    <w:rsid w:val="00D962D4"/>
    <w:rsid w:val="00DA424F"/>
    <w:rsid w:val="00DB33C8"/>
    <w:rsid w:val="00DC0652"/>
    <w:rsid w:val="00DC42FD"/>
    <w:rsid w:val="00DC6319"/>
    <w:rsid w:val="00DE39B4"/>
    <w:rsid w:val="00DE3B5D"/>
    <w:rsid w:val="00DE5AE2"/>
    <w:rsid w:val="00DF6945"/>
    <w:rsid w:val="00DF6B53"/>
    <w:rsid w:val="00E20949"/>
    <w:rsid w:val="00E233EA"/>
    <w:rsid w:val="00E31A89"/>
    <w:rsid w:val="00E36702"/>
    <w:rsid w:val="00E468B0"/>
    <w:rsid w:val="00E479C5"/>
    <w:rsid w:val="00E556FB"/>
    <w:rsid w:val="00E63B58"/>
    <w:rsid w:val="00E76A2F"/>
    <w:rsid w:val="00E816F2"/>
    <w:rsid w:val="00E904BA"/>
    <w:rsid w:val="00EB10AF"/>
    <w:rsid w:val="00ED368B"/>
    <w:rsid w:val="00ED67E7"/>
    <w:rsid w:val="00EF5081"/>
    <w:rsid w:val="00F11DF5"/>
    <w:rsid w:val="00F12CF9"/>
    <w:rsid w:val="00F156EA"/>
    <w:rsid w:val="00F228BC"/>
    <w:rsid w:val="00F24042"/>
    <w:rsid w:val="00F26655"/>
    <w:rsid w:val="00F32652"/>
    <w:rsid w:val="00F72396"/>
    <w:rsid w:val="00F72665"/>
    <w:rsid w:val="00F90512"/>
    <w:rsid w:val="00F919C9"/>
    <w:rsid w:val="00F92B30"/>
    <w:rsid w:val="00FB396F"/>
    <w:rsid w:val="00FB4765"/>
    <w:rsid w:val="00FC45AB"/>
    <w:rsid w:val="00FC6CF4"/>
    <w:rsid w:val="00FE37C8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20"/>
  </w:style>
  <w:style w:type="paragraph" w:styleId="2">
    <w:name w:val="heading 2"/>
    <w:basedOn w:val="a"/>
    <w:link w:val="20"/>
    <w:uiPriority w:val="9"/>
    <w:qFormat/>
    <w:rsid w:val="00C521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2B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cxspmiddlecxspmiddlecxspmiddle">
    <w:name w:val="msonormalcxspmiddlecxspmiddlecxspmiddlecxspmiddlecxspmiddle"/>
    <w:basedOn w:val="a"/>
    <w:rsid w:val="00F9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B47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5214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3646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53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movsk.tularegion.ru/upload/iblock/986/98681801e211c846144969c97da859d9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kimovsk.tularegion.ru/upload/iblock/276/27604f183f05cf40c548027e23be38ce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movsk.tularegion.ru/upload/iblock/790/79015553374d1260e11f7eb81ad43bfa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movsk.tularegion.ru/upload/iblock/c4e/c4ef4c05e069bfa817ee443302df9f4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D280-A631-4148-8B1A-801314D6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7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burskaja</dc:creator>
  <cp:keywords/>
  <dc:description/>
  <cp:lastModifiedBy>Tihonova</cp:lastModifiedBy>
  <cp:revision>213</cp:revision>
  <cp:lastPrinted>2020-01-23T08:16:00Z</cp:lastPrinted>
  <dcterms:created xsi:type="dcterms:W3CDTF">2017-07-26T11:47:00Z</dcterms:created>
  <dcterms:modified xsi:type="dcterms:W3CDTF">2020-01-23T09:40:00Z</dcterms:modified>
</cp:coreProperties>
</file>